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A0" w:firstRow="1" w:lastRow="0" w:firstColumn="1" w:lastColumn="0" w:noHBand="0" w:noVBand="0"/>
      </w:tblPr>
      <w:tblGrid>
        <w:gridCol w:w="2193"/>
        <w:gridCol w:w="8011"/>
      </w:tblGrid>
      <w:tr w:rsidR="000974C1" w:rsidRPr="00115180" w14:paraId="32C6EF42" w14:textId="77777777" w:rsidTr="00CA704A">
        <w:trPr>
          <w:trHeight w:val="989"/>
        </w:trPr>
        <w:tc>
          <w:tcPr>
            <w:tcW w:w="2193" w:type="dxa"/>
            <w:vMerge w:val="restart"/>
          </w:tcPr>
          <w:p w14:paraId="4E25BF4C" w14:textId="77777777" w:rsidR="000974C1" w:rsidRPr="00115180" w:rsidRDefault="00E71E66">
            <w:pPr>
              <w:rPr>
                <w:rFonts w:cs="Arial"/>
                <w:sz w:val="22"/>
              </w:rPr>
            </w:pPr>
            <w:r w:rsidRPr="00115180">
              <w:rPr>
                <w:rFonts w:cs="Arial"/>
                <w:noProof/>
                <w:sz w:val="22"/>
                <w:lang w:eastAsia="fr-FR"/>
              </w:rPr>
              <w:drawing>
                <wp:inline distT="0" distB="0" distL="0" distR="0" wp14:anchorId="158391EC" wp14:editId="7381C540">
                  <wp:extent cx="1251585" cy="1656715"/>
                  <wp:effectExtent l="0" t="0" r="0" b="0"/>
                  <wp:docPr id="1" name="Image 1" descr="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1585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  <w:vAlign w:val="center"/>
          </w:tcPr>
          <w:p w14:paraId="1928B701" w14:textId="77777777" w:rsidR="000974C1" w:rsidRPr="00115180" w:rsidRDefault="000974C1">
            <w:pPr>
              <w:jc w:val="center"/>
              <w:rPr>
                <w:rFonts w:cs="Arial"/>
                <w:b/>
                <w:sz w:val="32"/>
                <w:szCs w:val="32"/>
              </w:rPr>
            </w:pPr>
            <w:r w:rsidRPr="00115180">
              <w:rPr>
                <w:rFonts w:cs="Arial"/>
                <w:b/>
                <w:sz w:val="32"/>
                <w:szCs w:val="32"/>
              </w:rPr>
              <w:t xml:space="preserve">PPRE </w:t>
            </w:r>
            <w:r w:rsidRPr="002C2FAD">
              <w:rPr>
                <w:rFonts w:cs="Arial"/>
                <w:b/>
                <w:sz w:val="32"/>
                <w:szCs w:val="32"/>
              </w:rPr>
              <w:t>Passerelle</w:t>
            </w:r>
            <w:r w:rsidR="002C2FAD">
              <w:rPr>
                <w:rFonts w:cs="Arial"/>
                <w:b/>
                <w:strike/>
                <w:sz w:val="32"/>
                <w:szCs w:val="32"/>
              </w:rPr>
              <w:t xml:space="preserve"> </w:t>
            </w:r>
          </w:p>
          <w:p w14:paraId="4A016686" w14:textId="77777777" w:rsidR="000974C1" w:rsidRPr="00115180" w:rsidRDefault="00277A1C" w:rsidP="009D5442">
            <w:pPr>
              <w:jc w:val="center"/>
              <w:rPr>
                <w:rFonts w:cs="Arial"/>
                <w:b/>
                <w:i/>
                <w:sz w:val="24"/>
                <w:szCs w:val="24"/>
              </w:rPr>
            </w:pPr>
            <w:r w:rsidRPr="00115180">
              <w:rPr>
                <w:rFonts w:cs="Arial"/>
                <w:b/>
                <w:sz w:val="24"/>
                <w:szCs w:val="24"/>
              </w:rPr>
              <w:t>Document d’aide au passage en 6</w:t>
            </w:r>
            <w:r w:rsidRPr="00115180">
              <w:rPr>
                <w:rFonts w:cs="Arial"/>
                <w:b/>
                <w:sz w:val="24"/>
                <w:szCs w:val="24"/>
                <w:vertAlign w:val="superscript"/>
              </w:rPr>
              <w:t>ème</w:t>
            </w:r>
            <w:r w:rsidRPr="00115180">
              <w:rPr>
                <w:rFonts w:cs="Arial"/>
                <w:b/>
                <w:sz w:val="24"/>
                <w:szCs w:val="24"/>
                <w:vertAlign w:val="superscript"/>
              </w:rPr>
              <w:br/>
            </w:r>
            <w:r w:rsidRPr="00115180">
              <w:rPr>
                <w:rFonts w:cs="Arial"/>
                <w:b/>
                <w:sz w:val="24"/>
                <w:szCs w:val="24"/>
              </w:rPr>
              <w:t>pour l’obtention du socle commun</w:t>
            </w:r>
          </w:p>
        </w:tc>
      </w:tr>
      <w:tr w:rsidR="000974C1" w:rsidRPr="00115180" w14:paraId="15D95FEE" w14:textId="77777777" w:rsidTr="00CA704A">
        <w:trPr>
          <w:trHeight w:val="989"/>
        </w:trPr>
        <w:tc>
          <w:tcPr>
            <w:tcW w:w="2193" w:type="dxa"/>
            <w:vMerge/>
          </w:tcPr>
          <w:p w14:paraId="14D582E2" w14:textId="77777777" w:rsidR="000974C1" w:rsidRPr="00115180" w:rsidRDefault="000974C1">
            <w:pPr>
              <w:rPr>
                <w:rFonts w:cs="Arial"/>
                <w:noProof/>
                <w:sz w:val="22"/>
                <w:lang w:eastAsia="fr-FR"/>
              </w:rPr>
            </w:pPr>
          </w:p>
        </w:tc>
        <w:tc>
          <w:tcPr>
            <w:tcW w:w="8227" w:type="dxa"/>
            <w:vAlign w:val="center"/>
          </w:tcPr>
          <w:p w14:paraId="5E0ACBA7" w14:textId="77777777" w:rsidR="000974C1" w:rsidRPr="00115180" w:rsidRDefault="000974C1" w:rsidP="00CA704A">
            <w:pPr>
              <w:pStyle w:val="Titre6"/>
              <w:numPr>
                <w:ilvl w:val="0"/>
                <w:numId w:val="0"/>
              </w:numPr>
              <w:spacing w:line="360" w:lineRule="auto"/>
              <w:ind w:left="1152" w:hanging="1152"/>
              <w:jc w:val="left"/>
              <w:rPr>
                <w:rFonts w:cs="Arial"/>
                <w:i w:val="0"/>
                <w:sz w:val="20"/>
              </w:rPr>
            </w:pPr>
            <w:r w:rsidRPr="00115180">
              <w:rPr>
                <w:rFonts w:cs="Arial"/>
                <w:i w:val="0"/>
                <w:sz w:val="20"/>
              </w:rPr>
              <w:t xml:space="preserve">École : </w:t>
            </w:r>
          </w:p>
          <w:p w14:paraId="5F339E4E" w14:textId="77777777" w:rsidR="00CA704A" w:rsidRPr="00115180" w:rsidRDefault="00CA704A" w:rsidP="00CA704A">
            <w:pPr>
              <w:spacing w:line="360" w:lineRule="auto"/>
              <w:rPr>
                <w:rFonts w:cs="Arial"/>
                <w:szCs w:val="20"/>
                <w:lang w:eastAsia="ar-SA"/>
              </w:rPr>
            </w:pPr>
            <w:r w:rsidRPr="00115180">
              <w:rPr>
                <w:rFonts w:cs="Arial"/>
                <w:szCs w:val="20"/>
                <w:lang w:eastAsia="ar-SA"/>
              </w:rPr>
              <w:t xml:space="preserve">Tél :                          courriel : </w:t>
            </w:r>
          </w:p>
          <w:p w14:paraId="5A4D11F7" w14:textId="77777777" w:rsidR="000974C1" w:rsidRPr="00115180" w:rsidRDefault="000974C1" w:rsidP="00CA704A">
            <w:pPr>
              <w:pStyle w:val="Titre6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  <w:i w:val="0"/>
                <w:sz w:val="20"/>
              </w:rPr>
            </w:pPr>
            <w:r w:rsidRPr="00115180">
              <w:rPr>
                <w:rFonts w:cs="Arial"/>
                <w:i w:val="0"/>
                <w:sz w:val="20"/>
              </w:rPr>
              <w:t>Nom de l’enseignant </w:t>
            </w:r>
            <w:r w:rsidR="00CA704A" w:rsidRPr="00115180">
              <w:rPr>
                <w:rFonts w:cs="Arial"/>
                <w:i w:val="0"/>
                <w:sz w:val="20"/>
              </w:rPr>
              <w:t>de CM2 :</w:t>
            </w:r>
            <w:r w:rsidRPr="00115180">
              <w:rPr>
                <w:rFonts w:cs="Arial"/>
                <w:i w:val="0"/>
                <w:sz w:val="20"/>
              </w:rPr>
              <w:t xml:space="preserve"> </w:t>
            </w:r>
          </w:p>
          <w:p w14:paraId="59B725B1" w14:textId="77777777" w:rsidR="00CA704A" w:rsidRPr="00115180" w:rsidRDefault="00CA704A" w:rsidP="00CA704A">
            <w:pPr>
              <w:spacing w:line="360" w:lineRule="auto"/>
              <w:rPr>
                <w:rFonts w:cs="Arial"/>
                <w:szCs w:val="20"/>
                <w:lang w:eastAsia="ar-SA"/>
              </w:rPr>
            </w:pPr>
            <w:r w:rsidRPr="00115180">
              <w:rPr>
                <w:rFonts w:cs="Arial"/>
                <w:szCs w:val="20"/>
                <w:lang w:eastAsia="ar-SA"/>
              </w:rPr>
              <w:t>Courriel :</w:t>
            </w:r>
          </w:p>
          <w:p w14:paraId="622DE5E5" w14:textId="77777777" w:rsidR="000974C1" w:rsidRPr="00115180" w:rsidRDefault="000974C1" w:rsidP="00CA704A">
            <w:pPr>
              <w:pStyle w:val="Titre6"/>
              <w:numPr>
                <w:ilvl w:val="0"/>
                <w:numId w:val="0"/>
              </w:numPr>
              <w:spacing w:line="360" w:lineRule="auto"/>
              <w:jc w:val="left"/>
              <w:rPr>
                <w:rFonts w:cs="Arial"/>
                <w:b w:val="0"/>
                <w:i w:val="0"/>
                <w:sz w:val="22"/>
                <w:szCs w:val="22"/>
              </w:rPr>
            </w:pPr>
            <w:r w:rsidRPr="00115180">
              <w:rPr>
                <w:rFonts w:cs="Arial"/>
                <w:b w:val="0"/>
                <w:i w:val="0"/>
                <w:sz w:val="20"/>
              </w:rPr>
              <w:t>PPRE Passerelle établi en conseil de cycles le :</w:t>
            </w:r>
            <w:r w:rsidRPr="00115180">
              <w:rPr>
                <w:rFonts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</w:tbl>
    <w:p w14:paraId="4F41E9DA" w14:textId="77777777" w:rsidR="00CA704A" w:rsidRPr="00115180" w:rsidRDefault="00CA704A" w:rsidP="00CA704A">
      <w:pPr>
        <w:rPr>
          <w:rFonts w:cs="Arial"/>
          <w:sz w:val="22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278"/>
      </w:tblGrid>
      <w:tr w:rsidR="00C0541C" w:rsidRPr="00115180" w14:paraId="01619FA0" w14:textId="77777777" w:rsidTr="00E92CB0">
        <w:trPr>
          <w:trHeight w:val="224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14:paraId="2EB53979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Nom de l’élève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</w:tcBorders>
          </w:tcPr>
          <w:p w14:paraId="796A924C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Prénom de l’élève</w:t>
            </w:r>
          </w:p>
        </w:tc>
        <w:tc>
          <w:tcPr>
            <w:tcW w:w="3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7B686C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Date de naissance</w:t>
            </w:r>
          </w:p>
        </w:tc>
      </w:tr>
      <w:tr w:rsidR="00C0541C" w:rsidRPr="00115180" w14:paraId="7B3CA0D1" w14:textId="77777777" w:rsidTr="00CA704A">
        <w:trPr>
          <w:trHeight w:val="363"/>
        </w:trPr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356CEF" w14:textId="77777777" w:rsidR="00C0541C" w:rsidRPr="00115180" w:rsidRDefault="00C0541C" w:rsidP="00E92CB0">
            <w:pPr>
              <w:autoSpaceDE w:val="0"/>
              <w:rPr>
                <w:rFonts w:cs="Arial"/>
                <w:szCs w:val="20"/>
              </w:rPr>
            </w:pPr>
          </w:p>
        </w:tc>
        <w:tc>
          <w:tcPr>
            <w:tcW w:w="35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A0BBF5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32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76EA5" w14:textId="77777777" w:rsidR="00C0541C" w:rsidRPr="00115180" w:rsidRDefault="00C0541C" w:rsidP="00E92CB0">
            <w:pPr>
              <w:autoSpaceDE w:val="0"/>
              <w:snapToGrid w:val="0"/>
              <w:jc w:val="center"/>
              <w:rPr>
                <w:rFonts w:cs="Arial"/>
                <w:szCs w:val="20"/>
              </w:rPr>
            </w:pPr>
          </w:p>
        </w:tc>
      </w:tr>
    </w:tbl>
    <w:p w14:paraId="5FF277AC" w14:textId="77777777" w:rsidR="00C0541C" w:rsidRPr="00115180" w:rsidRDefault="00C0541C">
      <w:pPr>
        <w:rPr>
          <w:rFonts w:cs="Arial"/>
          <w:szCs w:val="2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5"/>
        <w:gridCol w:w="3515"/>
        <w:gridCol w:w="3289"/>
      </w:tblGrid>
      <w:tr w:rsidR="006D68DC" w:rsidRPr="00115180" w14:paraId="7AC5CBCD" w14:textId="77777777" w:rsidTr="006D68DC">
        <w:trPr>
          <w:trHeight w:val="744"/>
        </w:trPr>
        <w:tc>
          <w:tcPr>
            <w:tcW w:w="3515" w:type="dxa"/>
            <w:vAlign w:val="center"/>
          </w:tcPr>
          <w:p w14:paraId="73E5E429" w14:textId="77777777" w:rsidR="006D68DC" w:rsidRPr="00115180" w:rsidRDefault="006D68DC" w:rsidP="00E92CB0">
            <w:pPr>
              <w:autoSpaceDE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Représentants légaux</w:t>
            </w:r>
          </w:p>
          <w:p w14:paraId="556F0190" w14:textId="77777777" w:rsidR="006D68DC" w:rsidRPr="00115180" w:rsidRDefault="006D68DC" w:rsidP="00E92CB0">
            <w:pPr>
              <w:autoSpaceDE w:val="0"/>
              <w:jc w:val="center"/>
              <w:rPr>
                <w:rFonts w:cs="Arial"/>
                <w:szCs w:val="20"/>
              </w:rPr>
            </w:pPr>
          </w:p>
          <w:p w14:paraId="1E9BD724" w14:textId="77777777" w:rsidR="006D68DC" w:rsidRPr="00115180" w:rsidRDefault="006D68DC" w:rsidP="004B3ED6">
            <w:pPr>
              <w:autoSpaceDE w:val="0"/>
              <w:rPr>
                <w:rFonts w:cs="Arial"/>
                <w:b/>
                <w:szCs w:val="20"/>
              </w:rPr>
            </w:pPr>
          </w:p>
        </w:tc>
        <w:tc>
          <w:tcPr>
            <w:tcW w:w="3515" w:type="dxa"/>
          </w:tcPr>
          <w:p w14:paraId="5B995425" w14:textId="77777777" w:rsidR="006D68DC" w:rsidRPr="00115180" w:rsidRDefault="006D68DC" w:rsidP="006D68DC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Adresse</w:t>
            </w:r>
          </w:p>
        </w:tc>
        <w:tc>
          <w:tcPr>
            <w:tcW w:w="3289" w:type="dxa"/>
          </w:tcPr>
          <w:p w14:paraId="243E0801" w14:textId="77777777" w:rsidR="006D68DC" w:rsidRPr="00115180" w:rsidRDefault="006D68DC" w:rsidP="006D68DC">
            <w:pPr>
              <w:autoSpaceDE w:val="0"/>
              <w:snapToGrid w:val="0"/>
              <w:jc w:val="center"/>
              <w:rPr>
                <w:rFonts w:cs="Arial"/>
                <w:b/>
                <w:szCs w:val="20"/>
              </w:rPr>
            </w:pPr>
            <w:r w:rsidRPr="00115180">
              <w:rPr>
                <w:rFonts w:cs="Arial"/>
                <w:b/>
                <w:szCs w:val="20"/>
              </w:rPr>
              <w:t>Numéros de téléphone</w:t>
            </w:r>
          </w:p>
        </w:tc>
      </w:tr>
    </w:tbl>
    <w:p w14:paraId="11287595" w14:textId="77777777" w:rsidR="00BB27D3" w:rsidRPr="00115180" w:rsidRDefault="00BB27D3">
      <w:pPr>
        <w:rPr>
          <w:rFonts w:cs="Arial"/>
          <w:szCs w:val="20"/>
        </w:rPr>
      </w:pPr>
    </w:p>
    <w:p w14:paraId="58337D37" w14:textId="77777777" w:rsidR="00CA704A" w:rsidRPr="00115180" w:rsidRDefault="00CA704A" w:rsidP="004772A5">
      <w:pPr>
        <w:shd w:val="clear" w:color="auto" w:fill="BFBFBF"/>
        <w:jc w:val="center"/>
        <w:rPr>
          <w:rFonts w:eastAsia="Calibri" w:cs="Arial"/>
          <w:b/>
          <w:szCs w:val="20"/>
        </w:rPr>
      </w:pPr>
      <w:r w:rsidRPr="00115180">
        <w:rPr>
          <w:rFonts w:eastAsia="Calibri" w:cs="Arial"/>
          <w:b/>
          <w:szCs w:val="20"/>
        </w:rPr>
        <w:t>PARCOURS DE L’ELEVE A L’ECOLE ELEMENTAIRE</w:t>
      </w:r>
    </w:p>
    <w:p w14:paraId="4A5787A3" w14:textId="77777777" w:rsidR="0007728A" w:rsidRPr="00115180" w:rsidRDefault="0007728A" w:rsidP="004772A5">
      <w:pPr>
        <w:shd w:val="clear" w:color="auto" w:fill="FFFFFF"/>
        <w:jc w:val="center"/>
        <w:rPr>
          <w:rFonts w:eastAsia="Calibri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  <w:gridCol w:w="1728"/>
      </w:tblGrid>
      <w:tr w:rsidR="00CA704A" w:rsidRPr="00115180" w14:paraId="2D7104A3" w14:textId="77777777" w:rsidTr="004772A5">
        <w:tc>
          <w:tcPr>
            <w:tcW w:w="1728" w:type="dxa"/>
            <w:vAlign w:val="center"/>
          </w:tcPr>
          <w:p w14:paraId="1AFB5E32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En classe</w:t>
            </w:r>
          </w:p>
        </w:tc>
        <w:tc>
          <w:tcPr>
            <w:tcW w:w="1728" w:type="dxa"/>
            <w:vAlign w:val="center"/>
          </w:tcPr>
          <w:p w14:paraId="38595FCF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RASED</w:t>
            </w:r>
          </w:p>
        </w:tc>
        <w:tc>
          <w:tcPr>
            <w:tcW w:w="1728" w:type="dxa"/>
            <w:vAlign w:val="center"/>
          </w:tcPr>
          <w:p w14:paraId="57BD5227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Aide extérieure</w:t>
            </w:r>
          </w:p>
        </w:tc>
        <w:tc>
          <w:tcPr>
            <w:tcW w:w="1728" w:type="dxa"/>
            <w:vAlign w:val="center"/>
          </w:tcPr>
          <w:p w14:paraId="150586BA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Maintien</w:t>
            </w:r>
          </w:p>
        </w:tc>
        <w:tc>
          <w:tcPr>
            <w:tcW w:w="1728" w:type="dxa"/>
            <w:vAlign w:val="center"/>
          </w:tcPr>
          <w:p w14:paraId="100E37E8" w14:textId="77777777" w:rsidR="00CA704A" w:rsidRPr="00972D90" w:rsidRDefault="00CA704A" w:rsidP="00E9099E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 xml:space="preserve">Proposition d’orientation </w:t>
            </w:r>
          </w:p>
        </w:tc>
        <w:tc>
          <w:tcPr>
            <w:tcW w:w="1728" w:type="dxa"/>
            <w:vAlign w:val="center"/>
          </w:tcPr>
          <w:p w14:paraId="0C838AD0" w14:textId="77777777" w:rsidR="00CA704A" w:rsidRPr="00972D90" w:rsidRDefault="00CA704A" w:rsidP="00CA704A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Autres</w:t>
            </w:r>
          </w:p>
        </w:tc>
      </w:tr>
      <w:tr w:rsidR="00BF4AFC" w:rsidRPr="00115180" w14:paraId="5D9BC1FD" w14:textId="77777777" w:rsidTr="00BF4AFC">
        <w:trPr>
          <w:trHeight w:val="1868"/>
        </w:trPr>
        <w:tc>
          <w:tcPr>
            <w:tcW w:w="1728" w:type="dxa"/>
            <w:shd w:val="clear" w:color="auto" w:fill="auto"/>
          </w:tcPr>
          <w:p w14:paraId="63CBA818" w14:textId="77777777" w:rsidR="00BF4AFC" w:rsidRPr="00972D90" w:rsidRDefault="00BF4AFC" w:rsidP="00BF4AFC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 xml:space="preserve">PPRE </w:t>
            </w:r>
          </w:p>
          <w:p w14:paraId="16FC9A7B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2</w:t>
            </w:r>
          </w:p>
          <w:p w14:paraId="73BF1A87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05698F94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3</w:t>
            </w:r>
          </w:p>
          <w:p w14:paraId="3DB5CED9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02CD2983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Domaine :</w:t>
            </w:r>
          </w:p>
          <w:p w14:paraId="13BE2F6E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  <w:p w14:paraId="022E4238" w14:textId="77777777" w:rsidR="00BF4AFC" w:rsidRPr="00972D90" w:rsidRDefault="00BF4AFC" w:rsidP="00E17056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Joindre document élaboré en CM2</w:t>
            </w:r>
          </w:p>
        </w:tc>
        <w:tc>
          <w:tcPr>
            <w:tcW w:w="1728" w:type="dxa"/>
            <w:vMerge w:val="restart"/>
          </w:tcPr>
          <w:p w14:paraId="43AF0BC0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GS</w:t>
            </w:r>
          </w:p>
          <w:p w14:paraId="2D62A171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BD82A9E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P</w:t>
            </w:r>
          </w:p>
          <w:p w14:paraId="6EE7BC92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4B3A30B0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E1</w:t>
            </w:r>
          </w:p>
          <w:p w14:paraId="126AAF53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21D4BF66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3</w:t>
            </w:r>
          </w:p>
          <w:p w14:paraId="79BF6107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DFA337E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42963C9E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972D90">
              <w:rPr>
                <w:rFonts w:eastAsia="Calibri" w:cs="Arial"/>
                <w:b/>
                <w:sz w:val="18"/>
                <w:szCs w:val="18"/>
              </w:rPr>
              <w:t>Maitre E</w:t>
            </w:r>
          </w:p>
          <w:p w14:paraId="18A05D0E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  <w:r w:rsidRPr="00972D90">
              <w:rPr>
                <w:rFonts w:eastAsia="Calibri" w:cs="Arial"/>
                <w:b/>
                <w:sz w:val="18"/>
                <w:szCs w:val="18"/>
              </w:rPr>
              <w:t>Psychologue scolaire</w:t>
            </w:r>
          </w:p>
        </w:tc>
        <w:tc>
          <w:tcPr>
            <w:tcW w:w="1728" w:type="dxa"/>
            <w:vMerge w:val="restart"/>
          </w:tcPr>
          <w:p w14:paraId="5B1EABE4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</w:t>
            </w:r>
          </w:p>
          <w:p w14:paraId="42B52072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9AA8E5B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5F2403D6" w14:textId="77777777" w:rsidR="001C475E" w:rsidRPr="00972D90" w:rsidRDefault="001C475E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03B40D3A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 xml:space="preserve">Type : </w:t>
            </w:r>
          </w:p>
          <w:p w14:paraId="2D6C0D70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  <w:p w14:paraId="254C5157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7BD92D4D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  <w:p w14:paraId="55ABD3BD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3BE6E1BC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………………………..</w:t>
            </w:r>
          </w:p>
        </w:tc>
        <w:tc>
          <w:tcPr>
            <w:tcW w:w="1728" w:type="dxa"/>
            <w:vMerge w:val="restart"/>
          </w:tcPr>
          <w:p w14:paraId="236ECE9A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II</w:t>
            </w:r>
          </w:p>
          <w:p w14:paraId="6CF8B399" w14:textId="77777777" w:rsidR="003C3723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="003C3723">
              <w:rPr>
                <w:rFonts w:eastAsia="Calibri" w:cs="Arial"/>
                <w:sz w:val="18"/>
                <w:szCs w:val="18"/>
              </w:rPr>
              <w:t xml:space="preserve"> </w:t>
            </w:r>
            <w:proofErr w:type="gramStart"/>
            <w:r w:rsidR="003C3723">
              <w:rPr>
                <w:rFonts w:eastAsia="Calibri" w:cs="Arial"/>
                <w:sz w:val="18"/>
                <w:szCs w:val="18"/>
              </w:rPr>
              <w:t xml:space="preserve">OUI </w:t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  <w:r w:rsidR="003C3723">
              <w:rPr>
                <w:rFonts w:eastAsia="Calibri" w:cs="Arial"/>
                <w:sz w:val="18"/>
                <w:szCs w:val="18"/>
              </w:rPr>
              <w:t>niveau</w:t>
            </w:r>
            <w:proofErr w:type="gramEnd"/>
            <w:r w:rsidR="003C3723">
              <w:rPr>
                <w:rFonts w:eastAsia="Calibri" w:cs="Arial"/>
                <w:sz w:val="18"/>
                <w:szCs w:val="18"/>
              </w:rPr>
              <w:t> : ….</w:t>
            </w:r>
          </w:p>
          <w:p w14:paraId="1C0EE3A1" w14:textId="77777777" w:rsidR="003C3723" w:rsidRDefault="003C3723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023F5276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524B2A78" w14:textId="77777777" w:rsidR="00BF4AFC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28A920E1" w14:textId="77777777" w:rsidR="003C3723" w:rsidRPr="00972D90" w:rsidRDefault="003C3723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7B5F15B3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ycle III</w:t>
            </w:r>
          </w:p>
          <w:p w14:paraId="09D07C8D" w14:textId="77777777" w:rsidR="003C3723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="003C3723">
              <w:rPr>
                <w:rFonts w:eastAsia="Calibri" w:cs="Arial"/>
                <w:sz w:val="18"/>
                <w:szCs w:val="18"/>
              </w:rPr>
              <w:t xml:space="preserve"> </w:t>
            </w:r>
            <w:proofErr w:type="gramStart"/>
            <w:r w:rsidR="003C3723">
              <w:rPr>
                <w:rFonts w:eastAsia="Calibri" w:cs="Arial"/>
                <w:sz w:val="18"/>
                <w:szCs w:val="18"/>
              </w:rPr>
              <w:t>OUI  niveau</w:t>
            </w:r>
            <w:proofErr w:type="gramEnd"/>
            <w:r w:rsidR="003C3723">
              <w:rPr>
                <w:rFonts w:eastAsia="Calibri" w:cs="Arial"/>
                <w:sz w:val="18"/>
                <w:szCs w:val="18"/>
              </w:rPr>
              <w:t> : ….</w:t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</w:t>
            </w:r>
          </w:p>
          <w:p w14:paraId="1E46DEE7" w14:textId="77777777" w:rsidR="003C3723" w:rsidRDefault="003C3723" w:rsidP="00CA704A">
            <w:pPr>
              <w:rPr>
                <w:rFonts w:eastAsia="Calibri" w:cs="Arial"/>
                <w:sz w:val="18"/>
                <w:szCs w:val="18"/>
              </w:rPr>
            </w:pPr>
          </w:p>
          <w:p w14:paraId="1FE207CE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3D52330B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28" w:type="dxa"/>
            <w:vMerge w:val="restart"/>
          </w:tcPr>
          <w:p w14:paraId="157CF23C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972D90">
              <w:rPr>
                <w:rFonts w:eastAsia="Calibri" w:cs="Arial"/>
                <w:b/>
                <w:sz w:val="18"/>
                <w:szCs w:val="18"/>
              </w:rPr>
              <w:t>enseignement</w:t>
            </w:r>
            <w:proofErr w:type="gramEnd"/>
            <w:r w:rsidRPr="00972D90">
              <w:rPr>
                <w:rFonts w:eastAsia="Calibri" w:cs="Arial"/>
                <w:b/>
                <w:sz w:val="18"/>
                <w:szCs w:val="18"/>
              </w:rPr>
              <w:t xml:space="preserve"> adapté</w:t>
            </w:r>
          </w:p>
          <w:p w14:paraId="756594FA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</w:p>
          <w:p w14:paraId="551128F7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0E5D662C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REFUSE</w:t>
            </w:r>
          </w:p>
          <w:p w14:paraId="302562AD" w14:textId="77777777" w:rsidR="00002E3A" w:rsidRDefault="00002E3A" w:rsidP="00CA704A">
            <w:pPr>
              <w:rPr>
                <w:rFonts w:eastAsia="Calibri" w:cs="Arial"/>
                <w:b/>
                <w:sz w:val="18"/>
                <w:szCs w:val="18"/>
              </w:rPr>
            </w:pPr>
          </w:p>
          <w:p w14:paraId="254765A2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  <w:proofErr w:type="gramStart"/>
            <w:r w:rsidRPr="00972D90">
              <w:rPr>
                <w:rFonts w:eastAsia="Calibri" w:cs="Arial"/>
                <w:b/>
                <w:sz w:val="18"/>
                <w:szCs w:val="18"/>
              </w:rPr>
              <w:t>enseignement</w:t>
            </w:r>
            <w:proofErr w:type="gramEnd"/>
            <w:r w:rsidRPr="00972D90">
              <w:rPr>
                <w:rFonts w:eastAsia="Calibri" w:cs="Arial"/>
                <w:b/>
                <w:sz w:val="18"/>
                <w:szCs w:val="18"/>
              </w:rPr>
              <w:t xml:space="preserve"> spécialisé</w:t>
            </w:r>
          </w:p>
          <w:p w14:paraId="3F12C913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</w:p>
          <w:p w14:paraId="4EB8B3D8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1ED84C6C" w14:textId="77777777" w:rsidR="00BF4AFC" w:rsidRPr="00972D90" w:rsidRDefault="00BF4AFC" w:rsidP="00CA704A">
            <w:pPr>
              <w:ind w:left="128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REFUSE</w:t>
            </w:r>
          </w:p>
        </w:tc>
        <w:tc>
          <w:tcPr>
            <w:tcW w:w="1728" w:type="dxa"/>
          </w:tcPr>
          <w:p w14:paraId="6AF894BD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PAP </w:t>
            </w:r>
          </w:p>
          <w:p w14:paraId="5D6EF7C4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</w:t>
            </w:r>
          </w:p>
          <w:p w14:paraId="052403A2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51AC00C4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</w:p>
          <w:p w14:paraId="4EA651C5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t>Joindre le dossier de suivi</w:t>
            </w:r>
          </w:p>
        </w:tc>
      </w:tr>
      <w:tr w:rsidR="00BF4AFC" w:rsidRPr="00115180" w14:paraId="552BC07B" w14:textId="77777777" w:rsidTr="001C475E">
        <w:trPr>
          <w:trHeight w:val="1008"/>
        </w:trPr>
        <w:tc>
          <w:tcPr>
            <w:tcW w:w="1728" w:type="dxa"/>
            <w:shd w:val="clear" w:color="auto" w:fill="auto"/>
          </w:tcPr>
          <w:p w14:paraId="3B6DF56E" w14:textId="77777777" w:rsidR="00BF4AFC" w:rsidRPr="00972D90" w:rsidRDefault="00BF4AFC" w:rsidP="00BF4AFC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APC</w:t>
            </w:r>
          </w:p>
          <w:p w14:paraId="046D53BB" w14:textId="77777777" w:rsidR="00BF4AFC" w:rsidRPr="00972D90" w:rsidRDefault="00BF4AFC" w:rsidP="00BF4AFC">
            <w:pPr>
              <w:jc w:val="center"/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CM2</w:t>
            </w:r>
          </w:p>
          <w:p w14:paraId="7131ED72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  <w:p w14:paraId="236F1751" w14:textId="77777777" w:rsidR="00BF4AFC" w:rsidRPr="00972D90" w:rsidRDefault="00BF4AFC" w:rsidP="00BF4AFC">
            <w:pPr>
              <w:jc w:val="center"/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REFUSE</w:t>
            </w:r>
          </w:p>
        </w:tc>
        <w:tc>
          <w:tcPr>
            <w:tcW w:w="1728" w:type="dxa"/>
            <w:vMerge/>
          </w:tcPr>
          <w:p w14:paraId="77DE3D4A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3E228EF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364925C7" w14:textId="77777777" w:rsidR="00BF4AFC" w:rsidRPr="00972D90" w:rsidRDefault="00BF4AFC" w:rsidP="00CA704A">
            <w:pPr>
              <w:rPr>
                <w:rFonts w:eastAsia="Calibri" w:cs="Arial"/>
                <w:b/>
                <w:sz w:val="18"/>
                <w:szCs w:val="18"/>
              </w:rPr>
            </w:pPr>
          </w:p>
        </w:tc>
        <w:tc>
          <w:tcPr>
            <w:tcW w:w="1728" w:type="dxa"/>
            <w:vMerge/>
          </w:tcPr>
          <w:p w14:paraId="2F3B0BAD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1728" w:type="dxa"/>
          </w:tcPr>
          <w:p w14:paraId="073BB129" w14:textId="77777777" w:rsidR="00BF4AFC" w:rsidRPr="00972D90" w:rsidRDefault="00BF4AFC" w:rsidP="00BF4AFC">
            <w:pPr>
              <w:rPr>
                <w:rFonts w:eastAsia="Calibri" w:cs="Arial"/>
                <w:b/>
                <w:sz w:val="18"/>
                <w:szCs w:val="18"/>
              </w:rPr>
            </w:pPr>
            <w:r w:rsidRPr="00972D90">
              <w:rPr>
                <w:rFonts w:eastAsia="Calibri" w:cs="Arial"/>
                <w:b/>
                <w:sz w:val="18"/>
                <w:szCs w:val="18"/>
              </w:rPr>
              <w:t>FLE ou FLS</w:t>
            </w:r>
          </w:p>
          <w:p w14:paraId="1808260C" w14:textId="77777777" w:rsidR="00BF4AFC" w:rsidRPr="00972D90" w:rsidRDefault="00BF4AFC" w:rsidP="00BF4AFC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OUI      </w:t>
            </w:r>
          </w:p>
          <w:p w14:paraId="0BA85E06" w14:textId="77777777" w:rsidR="00BF4AFC" w:rsidRPr="00972D90" w:rsidRDefault="00BF4AFC" w:rsidP="00CA704A">
            <w:pPr>
              <w:rPr>
                <w:rFonts w:eastAsia="Calibri" w:cs="Arial"/>
                <w:sz w:val="18"/>
                <w:szCs w:val="18"/>
              </w:rPr>
            </w:pPr>
            <w:r w:rsidRPr="00972D90">
              <w:rPr>
                <w:rFonts w:eastAsia="Calibri" w:cs="Arial"/>
                <w:sz w:val="18"/>
                <w:szCs w:val="18"/>
              </w:rPr>
              <w:sym w:font="Wingdings 2" w:char="F02A"/>
            </w:r>
            <w:r w:rsidRPr="00972D90">
              <w:rPr>
                <w:rFonts w:eastAsia="Calibri" w:cs="Arial"/>
                <w:sz w:val="18"/>
                <w:szCs w:val="18"/>
              </w:rPr>
              <w:t xml:space="preserve"> NON</w:t>
            </w:r>
          </w:p>
        </w:tc>
      </w:tr>
    </w:tbl>
    <w:p w14:paraId="0A840049" w14:textId="77777777" w:rsidR="00CA704A" w:rsidRPr="00115180" w:rsidRDefault="00CA704A">
      <w:pPr>
        <w:rPr>
          <w:rFonts w:cs="Arial"/>
          <w:sz w:val="22"/>
        </w:rPr>
      </w:pPr>
    </w:p>
    <w:tbl>
      <w:tblPr>
        <w:tblW w:w="0" w:type="auto"/>
        <w:tblInd w:w="-34" w:type="dxa"/>
        <w:shd w:val="clear" w:color="auto" w:fill="548DD4"/>
        <w:tblLook w:val="04A0" w:firstRow="1" w:lastRow="0" w:firstColumn="1" w:lastColumn="0" w:noHBand="0" w:noVBand="1"/>
      </w:tblPr>
      <w:tblGrid>
        <w:gridCol w:w="10238"/>
      </w:tblGrid>
      <w:tr w:rsidR="0019131A" w:rsidRPr="00115180" w14:paraId="2982AC1D" w14:textId="77777777" w:rsidTr="004772A5">
        <w:trPr>
          <w:trHeight w:val="78"/>
        </w:trPr>
        <w:tc>
          <w:tcPr>
            <w:tcW w:w="10454" w:type="dxa"/>
            <w:shd w:val="clear" w:color="auto" w:fill="548DD4"/>
          </w:tcPr>
          <w:p w14:paraId="050B9C95" w14:textId="77777777" w:rsidR="0019131A" w:rsidRPr="00115180" w:rsidRDefault="0019131A" w:rsidP="000974C1">
            <w:pPr>
              <w:ind w:left="720"/>
              <w:jc w:val="center"/>
              <w:rPr>
                <w:rFonts w:cs="Arial"/>
                <w:b/>
                <w:sz w:val="28"/>
                <w:szCs w:val="28"/>
              </w:rPr>
            </w:pPr>
            <w:r w:rsidRPr="00115180">
              <w:rPr>
                <w:rFonts w:cs="Arial"/>
                <w:b/>
                <w:sz w:val="28"/>
                <w:szCs w:val="28"/>
              </w:rPr>
              <w:t>VOLET ECOLE</w:t>
            </w:r>
            <w:r w:rsidR="00A614D6" w:rsidRPr="00115180">
              <w:rPr>
                <w:rFonts w:cs="Arial"/>
                <w:b/>
                <w:sz w:val="28"/>
                <w:szCs w:val="28"/>
              </w:rPr>
              <w:t xml:space="preserve"> </w:t>
            </w:r>
            <w:r w:rsidR="0093042E" w:rsidRPr="00115180">
              <w:rPr>
                <w:rFonts w:cs="Arial"/>
                <w:b/>
                <w:sz w:val="28"/>
                <w:szCs w:val="28"/>
              </w:rPr>
              <w:t xml:space="preserve">classe de </w:t>
            </w:r>
            <w:r w:rsidR="00A614D6" w:rsidRPr="00115180">
              <w:rPr>
                <w:rFonts w:cs="Arial"/>
                <w:b/>
                <w:sz w:val="28"/>
                <w:szCs w:val="28"/>
              </w:rPr>
              <w:t>CM2</w:t>
            </w:r>
            <w:r w:rsidR="00E81DEC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81DEC" w:rsidRPr="00E81DEC">
              <w:rPr>
                <w:rFonts w:cs="Arial"/>
                <w:sz w:val="28"/>
                <w:szCs w:val="28"/>
              </w:rPr>
              <w:t>(</w:t>
            </w:r>
            <w:r w:rsidR="00F655B5">
              <w:rPr>
                <w:rFonts w:cs="Arial"/>
                <w:sz w:val="28"/>
                <w:szCs w:val="28"/>
              </w:rPr>
              <w:t>janvier/février</w:t>
            </w:r>
            <w:r w:rsidR="00E81DEC" w:rsidRPr="00E81DEC">
              <w:rPr>
                <w:rFonts w:cs="Arial"/>
                <w:sz w:val="28"/>
                <w:szCs w:val="28"/>
              </w:rPr>
              <w:t>)</w:t>
            </w:r>
          </w:p>
        </w:tc>
      </w:tr>
    </w:tbl>
    <w:p w14:paraId="15119FEA" w14:textId="77777777" w:rsidR="000A4A3D" w:rsidRPr="00115180" w:rsidRDefault="006C7D2B">
      <w:pPr>
        <w:rPr>
          <w:rFonts w:cs="Arial"/>
          <w:i/>
          <w:sz w:val="22"/>
        </w:rPr>
      </w:pPr>
      <w:r w:rsidRPr="00F655B5">
        <w:rPr>
          <w:rFonts w:cs="Arial"/>
          <w:i/>
          <w:sz w:val="22"/>
          <w:highlight w:val="yellow"/>
        </w:rPr>
        <w:t xml:space="preserve">Elaboration </w:t>
      </w:r>
      <w:r w:rsidR="00651F86" w:rsidRPr="00F655B5">
        <w:rPr>
          <w:rFonts w:cs="Arial"/>
          <w:i/>
          <w:sz w:val="22"/>
          <w:highlight w:val="yellow"/>
        </w:rPr>
        <w:t xml:space="preserve">en </w:t>
      </w:r>
      <w:r w:rsidR="00F655B5" w:rsidRPr="00F655B5">
        <w:rPr>
          <w:rFonts w:cs="Arial"/>
          <w:i/>
          <w:sz w:val="22"/>
          <w:highlight w:val="yellow"/>
        </w:rPr>
        <w:t>Janvier/février</w:t>
      </w:r>
    </w:p>
    <w:p w14:paraId="6030A381" w14:textId="77777777" w:rsidR="006C7D2B" w:rsidRPr="00115180" w:rsidRDefault="006C7D2B">
      <w:pPr>
        <w:rPr>
          <w:rFonts w:cs="Arial"/>
          <w:sz w:val="22"/>
        </w:rPr>
      </w:pPr>
    </w:p>
    <w:p w14:paraId="44FD815A" w14:textId="77777777" w:rsidR="00010E1F" w:rsidRPr="00115180" w:rsidRDefault="00010E1F" w:rsidP="004772A5">
      <w:pPr>
        <w:shd w:val="clear" w:color="auto" w:fill="BFBFBF"/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1. Constat effectué au regard des évaluations</w:t>
      </w:r>
      <w:r w:rsidR="006571D3" w:rsidRPr="00115180">
        <w:rPr>
          <w:rFonts w:cs="Arial"/>
          <w:b/>
          <w:sz w:val="22"/>
        </w:rPr>
        <w:t xml:space="preserve"> et des observations en classe</w:t>
      </w:r>
    </w:p>
    <w:p w14:paraId="4C582C57" w14:textId="77777777" w:rsidR="009E1FCE" w:rsidRPr="00021471" w:rsidRDefault="009E1FCE" w:rsidP="009E1FCE">
      <w:pPr>
        <w:tabs>
          <w:tab w:val="left" w:pos="851"/>
        </w:tabs>
        <w:rPr>
          <w:rFonts w:cs="Arial"/>
          <w:sz w:val="22"/>
          <w:highlight w:val="yellow"/>
        </w:rPr>
      </w:pPr>
      <w:r w:rsidRPr="00021471">
        <w:rPr>
          <w:rFonts w:cs="Arial"/>
          <w:sz w:val="22"/>
          <w:highlight w:val="yellow"/>
        </w:rPr>
        <w:t xml:space="preserve">Codage :  </w:t>
      </w:r>
      <w:r w:rsidRPr="00021471">
        <w:rPr>
          <w:rFonts w:cs="Arial"/>
          <w:sz w:val="22"/>
          <w:highlight w:val="yellow"/>
        </w:rPr>
        <w:tab/>
      </w:r>
      <w:r w:rsidRPr="00021471">
        <w:rPr>
          <w:rFonts w:cs="Arial"/>
          <w:b/>
          <w:sz w:val="22"/>
          <w:highlight w:val="yellow"/>
        </w:rPr>
        <w:t>A</w:t>
      </w:r>
      <w:r w:rsidRPr="00021471">
        <w:rPr>
          <w:rFonts w:cs="Arial"/>
          <w:sz w:val="22"/>
          <w:highlight w:val="yellow"/>
        </w:rPr>
        <w:t xml:space="preserve"> acquis </w:t>
      </w:r>
    </w:p>
    <w:p w14:paraId="6DA9ECDB" w14:textId="77777777" w:rsidR="009E1FCE" w:rsidRDefault="009E1FCE" w:rsidP="009E1FCE">
      <w:pPr>
        <w:tabs>
          <w:tab w:val="left" w:pos="851"/>
        </w:tabs>
        <w:rPr>
          <w:rFonts w:cs="Arial"/>
          <w:sz w:val="22"/>
        </w:rPr>
      </w:pPr>
      <w:r w:rsidRPr="00021471">
        <w:rPr>
          <w:rFonts w:cs="Arial"/>
          <w:sz w:val="22"/>
          <w:highlight w:val="yellow"/>
        </w:rPr>
        <w:tab/>
      </w:r>
      <w:r w:rsidRPr="00021471">
        <w:rPr>
          <w:rFonts w:cs="Arial"/>
          <w:sz w:val="22"/>
          <w:highlight w:val="yellow"/>
        </w:rPr>
        <w:tab/>
      </w:r>
      <w:r w:rsidRPr="00021471">
        <w:rPr>
          <w:rFonts w:cs="Arial"/>
          <w:b/>
          <w:sz w:val="22"/>
          <w:highlight w:val="yellow"/>
        </w:rPr>
        <w:t>NA</w:t>
      </w:r>
      <w:r w:rsidRPr="00021471">
        <w:rPr>
          <w:rFonts w:cs="Arial"/>
          <w:sz w:val="22"/>
          <w:highlight w:val="yellow"/>
        </w:rPr>
        <w:t xml:space="preserve"> acquis</w:t>
      </w:r>
    </w:p>
    <w:p w14:paraId="2AF072F0" w14:textId="77777777" w:rsidR="009E1FCE" w:rsidRPr="00115180" w:rsidRDefault="009E1FCE" w:rsidP="009E1FCE">
      <w:pPr>
        <w:tabs>
          <w:tab w:val="left" w:pos="851"/>
        </w:tabs>
        <w:rPr>
          <w:rFonts w:cs="Arial"/>
          <w:sz w:val="22"/>
        </w:rPr>
      </w:pPr>
    </w:p>
    <w:tbl>
      <w:tblPr>
        <w:tblW w:w="500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1663"/>
        <w:gridCol w:w="5412"/>
        <w:gridCol w:w="1142"/>
        <w:gridCol w:w="237"/>
        <w:gridCol w:w="747"/>
      </w:tblGrid>
      <w:tr w:rsidR="00E71E66" w:rsidRPr="007A2AC4" w14:paraId="2285F8D1" w14:textId="77777777" w:rsidTr="00E71E66">
        <w:trPr>
          <w:jc w:val="center"/>
        </w:trPr>
        <w:tc>
          <w:tcPr>
            <w:tcW w:w="490" w:type="pct"/>
            <w:shd w:val="clear" w:color="auto" w:fill="C6D9F1"/>
            <w:vAlign w:val="center"/>
            <w:hideMark/>
          </w:tcPr>
          <w:p w14:paraId="657631E2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7A2AC4">
              <w:rPr>
                <w:rFonts w:cs="Arial"/>
                <w:b/>
                <w:szCs w:val="20"/>
              </w:rPr>
              <w:t>Domaines</w:t>
            </w:r>
          </w:p>
        </w:tc>
        <w:tc>
          <w:tcPr>
            <w:tcW w:w="815" w:type="pct"/>
            <w:shd w:val="clear" w:color="auto" w:fill="C6D9F1"/>
          </w:tcPr>
          <w:p w14:paraId="02649CFF" w14:textId="77777777" w:rsidR="00E71E66" w:rsidRPr="007A2AC4" w:rsidRDefault="00E71E66" w:rsidP="00B35D68">
            <w:pPr>
              <w:rPr>
                <w:rFonts w:cs="Arial"/>
                <w:szCs w:val="20"/>
              </w:rPr>
            </w:pPr>
          </w:p>
        </w:tc>
        <w:tc>
          <w:tcPr>
            <w:tcW w:w="2653" w:type="pct"/>
            <w:shd w:val="clear" w:color="auto" w:fill="C6D9F1"/>
            <w:vAlign w:val="center"/>
            <w:hideMark/>
          </w:tcPr>
          <w:p w14:paraId="68E799B5" w14:textId="77777777" w:rsidR="00E71E66" w:rsidRPr="007A2AC4" w:rsidRDefault="00E71E66" w:rsidP="00B35D68">
            <w:pPr>
              <w:rPr>
                <w:rFonts w:cs="Arial"/>
                <w:szCs w:val="20"/>
              </w:rPr>
            </w:pPr>
            <w:r w:rsidRPr="007A2AC4">
              <w:rPr>
                <w:rFonts w:cs="Arial"/>
                <w:szCs w:val="20"/>
              </w:rPr>
              <w:t>Les compétences prédictives de la réussite du cycle 3</w:t>
            </w:r>
          </w:p>
        </w:tc>
        <w:tc>
          <w:tcPr>
            <w:tcW w:w="560" w:type="pct"/>
            <w:shd w:val="clear" w:color="auto" w:fill="C6D9F1"/>
            <w:vAlign w:val="center"/>
            <w:hideMark/>
          </w:tcPr>
          <w:p w14:paraId="1800A201" w14:textId="77777777" w:rsidR="00E71E66" w:rsidRPr="007A2AC4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iagnostic</w:t>
            </w:r>
          </w:p>
          <w:p w14:paraId="6B53C465" w14:textId="77777777" w:rsidR="00E71E66" w:rsidRPr="007A2AC4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7A2AC4">
              <w:rPr>
                <w:rFonts w:cs="Arial"/>
                <w:b/>
                <w:szCs w:val="20"/>
              </w:rPr>
              <w:t>(</w:t>
            </w:r>
            <w:proofErr w:type="spellStart"/>
            <w:proofErr w:type="gramStart"/>
            <w:r w:rsidRPr="007A2AC4">
              <w:rPr>
                <w:rFonts w:cs="Arial"/>
                <w:b/>
                <w:szCs w:val="20"/>
              </w:rPr>
              <w:t>fev</w:t>
            </w:r>
            <w:proofErr w:type="spellEnd"/>
            <w:proofErr w:type="gramEnd"/>
            <w:r w:rsidRPr="007A2AC4">
              <w:rPr>
                <w:rFonts w:cs="Arial"/>
                <w:b/>
                <w:szCs w:val="20"/>
              </w:rPr>
              <w:t>/mars)</w:t>
            </w:r>
          </w:p>
        </w:tc>
        <w:tc>
          <w:tcPr>
            <w:tcW w:w="116" w:type="pct"/>
            <w:shd w:val="clear" w:color="auto" w:fill="BFBFBF"/>
          </w:tcPr>
          <w:p w14:paraId="07A25433" w14:textId="77777777" w:rsidR="00E71E66" w:rsidRPr="007A2AC4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367" w:type="pct"/>
            <w:shd w:val="clear" w:color="auto" w:fill="C6D9F1"/>
          </w:tcPr>
          <w:p w14:paraId="7984E597" w14:textId="77777777" w:rsidR="00E71E66" w:rsidRPr="007A2AC4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Bilan</w:t>
            </w:r>
          </w:p>
          <w:p w14:paraId="7A68D37A" w14:textId="77777777" w:rsidR="00E71E66" w:rsidRPr="007A2AC4" w:rsidRDefault="00E71E66" w:rsidP="00B35D68">
            <w:pPr>
              <w:suppressAutoHyphens/>
              <w:snapToGrid w:val="0"/>
              <w:ind w:left="-57" w:right="-57"/>
              <w:jc w:val="center"/>
              <w:rPr>
                <w:rFonts w:cs="Arial"/>
                <w:b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(</w:t>
            </w:r>
            <w:proofErr w:type="gramStart"/>
            <w:r w:rsidRPr="007A2AC4">
              <w:rPr>
                <w:rFonts w:cs="Arial"/>
                <w:b/>
                <w:szCs w:val="20"/>
              </w:rPr>
              <w:t>juin</w:t>
            </w:r>
            <w:proofErr w:type="gramEnd"/>
            <w:r w:rsidRPr="007A2AC4">
              <w:rPr>
                <w:rFonts w:cs="Arial"/>
                <w:b/>
                <w:szCs w:val="20"/>
              </w:rPr>
              <w:t>)</w:t>
            </w:r>
          </w:p>
        </w:tc>
      </w:tr>
      <w:tr w:rsidR="00E71E66" w:rsidRPr="007A2AC4" w14:paraId="41B3F25F" w14:textId="77777777" w:rsidTr="00E71E66">
        <w:trPr>
          <w:trHeight w:val="1380"/>
          <w:jc w:val="center"/>
        </w:trPr>
        <w:tc>
          <w:tcPr>
            <w:tcW w:w="490" w:type="pct"/>
            <w:vMerge w:val="restart"/>
            <w:vAlign w:val="center"/>
            <w:hideMark/>
          </w:tcPr>
          <w:p w14:paraId="08A72965" w14:textId="77777777" w:rsidR="00E71E66" w:rsidRPr="007A2AC4" w:rsidRDefault="00E71E66" w:rsidP="00E71E66">
            <w:pPr>
              <w:suppressAutoHyphens/>
              <w:snapToGrid w:val="0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1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0FEBB567" w14:textId="77777777" w:rsidR="00E71E66" w:rsidRPr="007A2AC4" w:rsidRDefault="00E71E66" w:rsidP="00E71E66">
            <w:pPr>
              <w:suppressAutoHyphens/>
              <w:snapToGrid w:val="0"/>
              <w:jc w:val="center"/>
              <w:rPr>
                <w:rFonts w:cs="Arial"/>
                <w:b/>
                <w:szCs w:val="20"/>
              </w:rPr>
            </w:pPr>
            <w:r w:rsidRPr="007A2AC4">
              <w:rPr>
                <w:rFonts w:cs="Arial"/>
                <w:szCs w:val="20"/>
              </w:rPr>
              <w:t>Les langages pour penser et communiquer </w:t>
            </w:r>
          </w:p>
          <w:p w14:paraId="609ADC40" w14:textId="77777777" w:rsidR="00E71E66" w:rsidRPr="007A2AC4" w:rsidRDefault="00E71E66" w:rsidP="00E71E66">
            <w:pPr>
              <w:suppressAutoHyphens/>
              <w:snapToGrid w:val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3000670E" w14:textId="373B69F2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mprendre, s’exprimer en utilisant la langue française à l’oral et à l’écrit</w:t>
            </w:r>
          </w:p>
        </w:tc>
        <w:tc>
          <w:tcPr>
            <w:tcW w:w="2653" w:type="pct"/>
            <w:vAlign w:val="center"/>
            <w:hideMark/>
          </w:tcPr>
          <w:p w14:paraId="1A7E5BD4" w14:textId="77777777" w:rsidR="00E71E66" w:rsidRPr="007A2AC4" w:rsidRDefault="00E71E66" w:rsidP="00E71E6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itrise / prise d’informations explicites dans une lecture/un texte</w:t>
            </w:r>
          </w:p>
          <w:p w14:paraId="7C95A263" w14:textId="77777777" w:rsidR="00E71E66" w:rsidRPr="007A2AC4" w:rsidRDefault="00E71E66" w:rsidP="00E71E6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itrise / prise d’informations implicites dans une lecture/un texte</w:t>
            </w:r>
          </w:p>
          <w:p w14:paraId="1383B005" w14:textId="77777777" w:rsidR="00E71E66" w:rsidRPr="007A2AC4" w:rsidRDefault="00E71E66" w:rsidP="00E71E6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Rédiger un texte (de 5 à 10 lignes) cohérent en investissant les connaissances d’étude de langue </w:t>
            </w:r>
          </w:p>
          <w:p w14:paraId="3E0473A1" w14:textId="77777777" w:rsidR="00E71E66" w:rsidRPr="007A2AC4" w:rsidRDefault="00E71E66" w:rsidP="00E71E66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A l’oral, s’exprimer de façon claire et organisée</w:t>
            </w:r>
          </w:p>
        </w:tc>
        <w:tc>
          <w:tcPr>
            <w:tcW w:w="560" w:type="pct"/>
            <w:vAlign w:val="center"/>
          </w:tcPr>
          <w:p w14:paraId="4BD4A9B9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38800DE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3A31045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72D56D10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  <w:hideMark/>
          </w:tcPr>
          <w:p w14:paraId="2F65EF0B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74904C3D" w14:textId="58B6C8CB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mprendre, s’exprimer en utilisant des langage</w:t>
            </w:r>
            <w:r w:rsidR="005A5B3C">
              <w:rPr>
                <w:rFonts w:eastAsia="Calibri" w:cs="Arial"/>
                <w:szCs w:val="20"/>
                <w:lang w:eastAsia="ar-SA"/>
              </w:rPr>
              <w:t xml:space="preserve">s </w:t>
            </w:r>
            <w:r w:rsidRPr="007A2AC4">
              <w:rPr>
                <w:rFonts w:eastAsia="Calibri" w:cs="Arial"/>
                <w:szCs w:val="20"/>
                <w:lang w:eastAsia="ar-SA"/>
              </w:rPr>
              <w:t>mathématiques, scientifiques et informatiques</w:t>
            </w:r>
          </w:p>
        </w:tc>
        <w:tc>
          <w:tcPr>
            <w:tcW w:w="2653" w:type="pct"/>
            <w:vAlign w:val="center"/>
            <w:hideMark/>
          </w:tcPr>
          <w:p w14:paraId="5EC9B8CB" w14:textId="77777777" w:rsidR="00E71E66" w:rsidRPr="00E71E66" w:rsidRDefault="00E71E66" w:rsidP="00E71E66">
            <w:pPr>
              <w:widowControl w:val="0"/>
              <w:numPr>
                <w:ilvl w:val="0"/>
                <w:numId w:val="10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rPr>
                <w:rFonts w:eastAsia="Calibri" w:cs="Arial"/>
                <w:szCs w:val="20"/>
              </w:rPr>
            </w:pPr>
            <w:r w:rsidRPr="00E71E66">
              <w:rPr>
                <w:rFonts w:eastAsia="Calibri" w:cs="Arial"/>
                <w:szCs w:val="20"/>
              </w:rPr>
              <w:t>Écrire et lire les nombres entiers et décimaux/</w:t>
            </w:r>
            <w:r w:rsidRPr="007A2AC4">
              <w:rPr>
                <w:rFonts w:cs="Arial"/>
                <w:szCs w:val="20"/>
              </w:rPr>
              <w:t>les fractions</w:t>
            </w:r>
          </w:p>
          <w:p w14:paraId="7BC32EAA" w14:textId="77777777" w:rsidR="00E71E66" w:rsidRPr="007A2AC4" w:rsidRDefault="00E71E66" w:rsidP="00E71E6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Passer d’une forme de langage à une autre : les entiers/les fractions/les décimaux.</w:t>
            </w:r>
          </w:p>
          <w:p w14:paraId="09E237AE" w14:textId="77777777" w:rsidR="00E71E66" w:rsidRPr="007A2AC4" w:rsidRDefault="00E71E66" w:rsidP="00E71E6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itriser le vocabulaire de base des mathématiques (somme/addition/produit/division/soustraction/double/quart/tiers/ autre)</w:t>
            </w:r>
          </w:p>
          <w:p w14:paraId="467ED4DE" w14:textId="77777777" w:rsidR="00E71E66" w:rsidRPr="007A2AC4" w:rsidRDefault="00E71E66" w:rsidP="00E71E6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Maîtriser le vocabulaire de base de la géométrie</w:t>
            </w:r>
          </w:p>
          <w:p w14:paraId="0AB92D81" w14:textId="77777777" w:rsidR="00E71E66" w:rsidRPr="007A2AC4" w:rsidRDefault="00E71E66" w:rsidP="00E71E66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lastRenderedPageBreak/>
              <w:t>Se repérer dans l’espace (lecture de plan/ de tableau/de graphique/construction géométrique/autre à préciser …………………)</w:t>
            </w:r>
          </w:p>
        </w:tc>
        <w:tc>
          <w:tcPr>
            <w:tcW w:w="560" w:type="pct"/>
            <w:vAlign w:val="center"/>
          </w:tcPr>
          <w:p w14:paraId="7D13741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E58B7F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5C959DD9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840D9D1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</w:tcPr>
          <w:p w14:paraId="00C5F9D9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460EB733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mprendre, s’exprimer en utilisant une LVE</w:t>
            </w:r>
          </w:p>
        </w:tc>
        <w:tc>
          <w:tcPr>
            <w:tcW w:w="2653" w:type="pct"/>
            <w:vAlign w:val="center"/>
          </w:tcPr>
          <w:p w14:paraId="3D96F04D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628D97E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D0A7D1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466EEB2C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5D73ACA5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</w:tcPr>
          <w:p w14:paraId="5AF0F0CE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6852EC6B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cs="Arial"/>
                <w:szCs w:val="20"/>
              </w:rPr>
              <w:t>Comprendre, s’exprimer en utilisant les langages des arts et du corps</w:t>
            </w:r>
          </w:p>
        </w:tc>
        <w:tc>
          <w:tcPr>
            <w:tcW w:w="2653" w:type="pct"/>
            <w:vAlign w:val="center"/>
          </w:tcPr>
          <w:p w14:paraId="5044C00D" w14:textId="77777777" w:rsidR="00E71E66" w:rsidRPr="007A2AC4" w:rsidRDefault="00E71E66" w:rsidP="00E71E6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e déplacer dans l’espace (adapter sa motricité à des situations variées)</w:t>
            </w:r>
          </w:p>
          <w:p w14:paraId="7888A43C" w14:textId="77777777" w:rsidR="00E71E66" w:rsidRPr="007A2AC4" w:rsidRDefault="00E71E66" w:rsidP="00E71E66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’exprimer par les arts et par des activités sportives</w:t>
            </w:r>
          </w:p>
        </w:tc>
        <w:tc>
          <w:tcPr>
            <w:tcW w:w="560" w:type="pct"/>
            <w:vAlign w:val="center"/>
          </w:tcPr>
          <w:p w14:paraId="2D11991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172BEF8A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B913A3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336DDDCD" w14:textId="77777777" w:rsidTr="00E71E66">
        <w:trPr>
          <w:trHeight w:val="220"/>
          <w:jc w:val="center"/>
        </w:trPr>
        <w:tc>
          <w:tcPr>
            <w:tcW w:w="490" w:type="pct"/>
            <w:vMerge w:val="restart"/>
            <w:vAlign w:val="center"/>
            <w:hideMark/>
          </w:tcPr>
          <w:p w14:paraId="39B30D29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2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250CA1D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r w:rsidRPr="007A2AC4">
              <w:rPr>
                <w:rFonts w:cs="Arial"/>
                <w:szCs w:val="20"/>
              </w:rPr>
              <w:t>Les méthodes et outils pour apprendre</w:t>
            </w:r>
          </w:p>
        </w:tc>
        <w:tc>
          <w:tcPr>
            <w:tcW w:w="815" w:type="pct"/>
          </w:tcPr>
          <w:p w14:paraId="70AA1EBB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Organisation du travail personnel</w:t>
            </w:r>
          </w:p>
        </w:tc>
        <w:tc>
          <w:tcPr>
            <w:tcW w:w="2653" w:type="pct"/>
            <w:vAlign w:val="center"/>
            <w:hideMark/>
          </w:tcPr>
          <w:p w14:paraId="4969D369" w14:textId="77777777" w:rsidR="00E71E66" w:rsidRPr="009E186C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Savoir utiliser son agenda et anticiper son travail</w:t>
            </w:r>
          </w:p>
          <w:p w14:paraId="7BE03723" w14:textId="77777777" w:rsidR="00E71E66" w:rsidRPr="009E186C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cs="Arial"/>
                <w:szCs w:val="20"/>
                <w:lang w:eastAsia="ar-SA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Savoir être attentif et concentré</w:t>
            </w:r>
          </w:p>
        </w:tc>
        <w:tc>
          <w:tcPr>
            <w:tcW w:w="560" w:type="pct"/>
            <w:vAlign w:val="center"/>
          </w:tcPr>
          <w:p w14:paraId="63B02B4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787A3742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3A6DCB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53FB0E0B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  <w:hideMark/>
          </w:tcPr>
          <w:p w14:paraId="18E2D758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516C0496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Coopération et réalisation de projets</w:t>
            </w:r>
          </w:p>
        </w:tc>
        <w:tc>
          <w:tcPr>
            <w:tcW w:w="2653" w:type="pct"/>
            <w:vAlign w:val="center"/>
            <w:hideMark/>
          </w:tcPr>
          <w:p w14:paraId="37F8E27B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travailler en équipe dans différentes situations (binôme, petit groupe, classe)</w:t>
            </w:r>
          </w:p>
          <w:p w14:paraId="6215696A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assumer différents rôles au sein d’un groupe (rapporteur, secrétaire, gestion du temps)</w:t>
            </w:r>
          </w:p>
        </w:tc>
        <w:tc>
          <w:tcPr>
            <w:tcW w:w="560" w:type="pct"/>
            <w:vAlign w:val="center"/>
          </w:tcPr>
          <w:p w14:paraId="6A79F474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3A3E40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16FAAE0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7752301D" w14:textId="77777777" w:rsidTr="00E71E66">
        <w:trPr>
          <w:trHeight w:val="220"/>
          <w:jc w:val="center"/>
        </w:trPr>
        <w:tc>
          <w:tcPr>
            <w:tcW w:w="490" w:type="pct"/>
            <w:vMerge/>
            <w:vAlign w:val="center"/>
            <w:hideMark/>
          </w:tcPr>
          <w:p w14:paraId="61569E73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5309958A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Médias, démarches de recherche et de traitement de l’information</w:t>
            </w:r>
          </w:p>
        </w:tc>
        <w:tc>
          <w:tcPr>
            <w:tcW w:w="2653" w:type="pct"/>
            <w:vAlign w:val="center"/>
            <w:hideMark/>
          </w:tcPr>
          <w:p w14:paraId="31BAC153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</w:t>
            </w:r>
            <w:r w:rsidRPr="007A2AC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choisir et utiliser de façon réfléchie les outils de recherche (dictionnaires, internet, ouvrages, cahiers et référentiels…)</w:t>
            </w:r>
          </w:p>
          <w:p w14:paraId="64976019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560" w:type="pct"/>
            <w:vAlign w:val="center"/>
          </w:tcPr>
          <w:p w14:paraId="1E4E7BD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43F1E25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3185DBE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5159FCAF" w14:textId="77777777" w:rsidTr="00E71E66">
        <w:trPr>
          <w:trHeight w:val="243"/>
          <w:jc w:val="center"/>
        </w:trPr>
        <w:tc>
          <w:tcPr>
            <w:tcW w:w="490" w:type="pct"/>
            <w:vMerge/>
            <w:vAlign w:val="center"/>
            <w:hideMark/>
          </w:tcPr>
          <w:p w14:paraId="270CCAC3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30CB68FE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Outils numériques pour échanger et communiquer</w:t>
            </w:r>
          </w:p>
        </w:tc>
        <w:tc>
          <w:tcPr>
            <w:tcW w:w="2653" w:type="pct"/>
            <w:vAlign w:val="center"/>
            <w:hideMark/>
          </w:tcPr>
          <w:p w14:paraId="06879D10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Comprendre</w:t>
            </w:r>
            <w:r w:rsidRPr="007A2AC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différence entre la sphère privée et publique et savoir la mettre en application</w:t>
            </w:r>
          </w:p>
        </w:tc>
        <w:tc>
          <w:tcPr>
            <w:tcW w:w="560" w:type="pct"/>
            <w:vAlign w:val="center"/>
          </w:tcPr>
          <w:p w14:paraId="1BA1188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0E37935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51D553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9E77D0C" w14:textId="77777777" w:rsidTr="00E71E66">
        <w:trPr>
          <w:trHeight w:val="289"/>
          <w:jc w:val="center"/>
        </w:trPr>
        <w:tc>
          <w:tcPr>
            <w:tcW w:w="490" w:type="pct"/>
            <w:vMerge w:val="restart"/>
            <w:vAlign w:val="center"/>
            <w:hideMark/>
          </w:tcPr>
          <w:p w14:paraId="043FB525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3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1B1511A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proofErr w:type="gramStart"/>
            <w:r w:rsidRPr="007A2AC4">
              <w:rPr>
                <w:rFonts w:cs="Arial"/>
                <w:szCs w:val="20"/>
              </w:rPr>
              <w:t>la</w:t>
            </w:r>
            <w:proofErr w:type="gramEnd"/>
            <w:r w:rsidRPr="007A2AC4">
              <w:rPr>
                <w:rFonts w:cs="Arial"/>
                <w:szCs w:val="20"/>
              </w:rPr>
              <w:t xml:space="preserve"> formation de la personne et du citoyen</w:t>
            </w:r>
          </w:p>
        </w:tc>
        <w:tc>
          <w:tcPr>
            <w:tcW w:w="815" w:type="pct"/>
          </w:tcPr>
          <w:p w14:paraId="1253ED65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Expression de la sensibilité et des opinions, respect des autres</w:t>
            </w:r>
          </w:p>
        </w:tc>
        <w:tc>
          <w:tcPr>
            <w:tcW w:w="2653" w:type="pct"/>
            <w:vAlign w:val="center"/>
            <w:hideMark/>
          </w:tcPr>
          <w:p w14:paraId="38C70379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Respecter les autres : opinion, choix, différences, bienveillance</w:t>
            </w:r>
          </w:p>
          <w:p w14:paraId="45DD133F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résoudre les conflits sans violences, les siens et ceux des autres (médiateur)</w:t>
            </w:r>
          </w:p>
          <w:p w14:paraId="4D382D01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coopérer (tuteur)</w:t>
            </w:r>
          </w:p>
        </w:tc>
        <w:tc>
          <w:tcPr>
            <w:tcW w:w="560" w:type="pct"/>
            <w:vAlign w:val="center"/>
          </w:tcPr>
          <w:p w14:paraId="7F236663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0C1BDAC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3A5C79C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7D5D4A8" w14:textId="77777777" w:rsidTr="00E71E66">
        <w:trPr>
          <w:trHeight w:val="239"/>
          <w:jc w:val="center"/>
        </w:trPr>
        <w:tc>
          <w:tcPr>
            <w:tcW w:w="490" w:type="pct"/>
            <w:vMerge/>
            <w:vAlign w:val="center"/>
            <w:hideMark/>
          </w:tcPr>
          <w:p w14:paraId="30B4F2E0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28D65A16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La règle et le droit</w:t>
            </w:r>
          </w:p>
        </w:tc>
        <w:tc>
          <w:tcPr>
            <w:tcW w:w="2653" w:type="pct"/>
            <w:vAlign w:val="center"/>
            <w:hideMark/>
          </w:tcPr>
          <w:p w14:paraId="424AC83F" w14:textId="77777777" w:rsidR="00E71E66" w:rsidRPr="009E186C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Respecter les règles de droit </w:t>
            </w:r>
            <w:r w:rsidRPr="009E186C">
              <w:rPr>
                <w:rFonts w:ascii="Arial" w:hAnsi="Arial" w:cs="Arial"/>
                <w:sz w:val="20"/>
                <w:szCs w:val="20"/>
              </w:rPr>
              <w:t>(valeurs de la République et de l’école)</w:t>
            </w:r>
          </w:p>
          <w:p w14:paraId="49F0F2F3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Participer à l’élaboration des règles pour en comprendre les raisons</w:t>
            </w:r>
          </w:p>
        </w:tc>
        <w:tc>
          <w:tcPr>
            <w:tcW w:w="560" w:type="pct"/>
            <w:vAlign w:val="center"/>
          </w:tcPr>
          <w:p w14:paraId="3BA53AD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4CCFB09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56B639D7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11102C6" w14:textId="77777777" w:rsidTr="00E71E66">
        <w:trPr>
          <w:trHeight w:val="229"/>
          <w:jc w:val="center"/>
        </w:trPr>
        <w:tc>
          <w:tcPr>
            <w:tcW w:w="490" w:type="pct"/>
            <w:vMerge/>
            <w:vAlign w:val="center"/>
            <w:hideMark/>
          </w:tcPr>
          <w:p w14:paraId="514C0BEB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6D721CDF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Réflexion et discernement</w:t>
            </w:r>
          </w:p>
        </w:tc>
        <w:tc>
          <w:tcPr>
            <w:tcW w:w="2653" w:type="pct"/>
            <w:vAlign w:val="center"/>
            <w:hideMark/>
          </w:tcPr>
          <w:p w14:paraId="4DCA836F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Participer à plusieurs à l’organisation d’une situation, en argumentant et en respectant les avis des autres.</w:t>
            </w:r>
          </w:p>
          <w:p w14:paraId="6D210CDE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Participer à un débat </w:t>
            </w:r>
          </w:p>
        </w:tc>
        <w:tc>
          <w:tcPr>
            <w:tcW w:w="560" w:type="pct"/>
            <w:vAlign w:val="center"/>
          </w:tcPr>
          <w:p w14:paraId="27F78EC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5F2DDC2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7D64DA20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0E8478AD" w14:textId="77777777" w:rsidTr="00E71E66">
        <w:trPr>
          <w:trHeight w:val="920"/>
          <w:jc w:val="center"/>
        </w:trPr>
        <w:tc>
          <w:tcPr>
            <w:tcW w:w="490" w:type="pct"/>
            <w:vMerge/>
            <w:vAlign w:val="center"/>
          </w:tcPr>
          <w:p w14:paraId="24A4373B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4AE788FB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cs="Arial"/>
                <w:szCs w:val="20"/>
              </w:rPr>
              <w:t>Responsabilité, sens de l’engagement et de l’initiative</w:t>
            </w:r>
          </w:p>
        </w:tc>
        <w:tc>
          <w:tcPr>
            <w:tcW w:w="2653" w:type="pct"/>
            <w:vAlign w:val="center"/>
          </w:tcPr>
          <w:p w14:paraId="2F7EE804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>Savoir respecter des contrats, des engagements, s’y impliquer</w:t>
            </w:r>
          </w:p>
          <w:p w14:paraId="3297AB55" w14:textId="77777777" w:rsidR="00E71E66" w:rsidRPr="009E186C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A2AC4">
              <w:rPr>
                <w:rFonts w:ascii="Arial" w:hAnsi="Arial" w:cs="Arial"/>
                <w:sz w:val="20"/>
                <w:szCs w:val="20"/>
              </w:rPr>
              <w:t xml:space="preserve">Savoir assumer différents rôles </w:t>
            </w:r>
            <w:r w:rsidRPr="009E186C">
              <w:rPr>
                <w:rFonts w:ascii="Arial" w:hAnsi="Arial" w:cs="Arial"/>
                <w:sz w:val="20"/>
                <w:szCs w:val="20"/>
              </w:rPr>
              <w:t>de la vie de la classe et de l’établissement (participation aux instances de vie collégiales).</w:t>
            </w:r>
          </w:p>
          <w:p w14:paraId="079BDF0E" w14:textId="74141E43" w:rsidR="00E71E66" w:rsidRPr="009E186C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Oser s’affirmer, prendre des responsabilités, prendre des initiatives.</w:t>
            </w:r>
          </w:p>
        </w:tc>
        <w:tc>
          <w:tcPr>
            <w:tcW w:w="560" w:type="pct"/>
            <w:vAlign w:val="center"/>
          </w:tcPr>
          <w:p w14:paraId="01C8C0E1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0D9C325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3C43C25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96E9188" w14:textId="77777777" w:rsidTr="00E71E66">
        <w:trPr>
          <w:trHeight w:val="119"/>
          <w:jc w:val="center"/>
        </w:trPr>
        <w:tc>
          <w:tcPr>
            <w:tcW w:w="490" w:type="pct"/>
            <w:vMerge w:val="restart"/>
            <w:vAlign w:val="center"/>
            <w:hideMark/>
          </w:tcPr>
          <w:p w14:paraId="0B16473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cs="Arial"/>
                <w:b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4</w:t>
            </w:r>
          </w:p>
          <w:p w14:paraId="70B7A01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proofErr w:type="gramStart"/>
            <w:r w:rsidRPr="007A2AC4">
              <w:rPr>
                <w:rFonts w:cs="Arial"/>
                <w:szCs w:val="20"/>
              </w:rPr>
              <w:t>les</w:t>
            </w:r>
            <w:proofErr w:type="gramEnd"/>
            <w:r w:rsidRPr="007A2AC4">
              <w:rPr>
                <w:rFonts w:cs="Arial"/>
                <w:szCs w:val="20"/>
              </w:rPr>
              <w:t xml:space="preserve"> systèmes naturels et les systèmes techniques</w:t>
            </w:r>
          </w:p>
        </w:tc>
        <w:tc>
          <w:tcPr>
            <w:tcW w:w="815" w:type="pct"/>
          </w:tcPr>
          <w:p w14:paraId="4F855D48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Démarches scientifiques</w:t>
            </w:r>
          </w:p>
        </w:tc>
        <w:tc>
          <w:tcPr>
            <w:tcW w:w="2653" w:type="pct"/>
            <w:vAlign w:val="center"/>
            <w:hideMark/>
          </w:tcPr>
          <w:p w14:paraId="4A588592" w14:textId="77777777" w:rsidR="00E71E66" w:rsidRPr="00E71E66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Observer, décrire un fait</w:t>
            </w:r>
          </w:p>
          <w:p w14:paraId="410919E4" w14:textId="3FB7AFD4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S’interroger</w:t>
            </w:r>
          </w:p>
          <w:p w14:paraId="1533103B" w14:textId="4D3FBBDF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Expérimente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/vérifier</w:t>
            </w:r>
          </w:p>
          <w:p w14:paraId="63025716" w14:textId="10331AA2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Contrôle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 xml:space="preserve"> la vraisemblance des résultats</w:t>
            </w:r>
          </w:p>
          <w:p w14:paraId="6BD3D4E9" w14:textId="4C5A6B2C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Renonce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 xml:space="preserve"> à ses croyances initiales</w:t>
            </w:r>
          </w:p>
          <w:p w14:paraId="389BDA64" w14:textId="5BC90E4A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endre compte de la démarche, d'un raisonnement</w:t>
            </w:r>
          </w:p>
        </w:tc>
        <w:tc>
          <w:tcPr>
            <w:tcW w:w="560" w:type="pct"/>
            <w:vAlign w:val="center"/>
          </w:tcPr>
          <w:p w14:paraId="4E160FF6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3F6F1DD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24D8BA44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4DCEA739" w14:textId="77777777" w:rsidTr="00E71E66">
        <w:trPr>
          <w:trHeight w:val="709"/>
          <w:jc w:val="center"/>
        </w:trPr>
        <w:tc>
          <w:tcPr>
            <w:tcW w:w="490" w:type="pct"/>
            <w:vMerge/>
            <w:vAlign w:val="center"/>
            <w:hideMark/>
          </w:tcPr>
          <w:p w14:paraId="11D1C52F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37864715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 xml:space="preserve">Conception, création, réalisation </w:t>
            </w:r>
          </w:p>
        </w:tc>
        <w:tc>
          <w:tcPr>
            <w:tcW w:w="2653" w:type="pct"/>
            <w:vAlign w:val="center"/>
            <w:hideMark/>
          </w:tcPr>
          <w:p w14:paraId="3561D482" w14:textId="77777777" w:rsidR="00E71E66" w:rsidRPr="00E71E66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Estimer les ordres de grandeur (volume, masse, longueur, durée)</w:t>
            </w:r>
          </w:p>
          <w:p w14:paraId="05225DF1" w14:textId="77777777" w:rsidR="00E71E66" w:rsidRPr="00E71E66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Maîtriser la numération des entiers et des décimaux</w:t>
            </w:r>
          </w:p>
          <w:p w14:paraId="127A8A72" w14:textId="43E6601F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M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aîtriser les tables de multiplication</w:t>
            </w:r>
          </w:p>
          <w:p w14:paraId="021DEB1E" w14:textId="04644F56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M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aîtriser les 4 opérations avec des entiers</w:t>
            </w:r>
          </w:p>
          <w:p w14:paraId="50D19E1C" w14:textId="3938D7DE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M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aîtriser addition et soustraction avec des décimaux</w:t>
            </w:r>
          </w:p>
          <w:p w14:paraId="14AB8B91" w14:textId="3D7D1145" w:rsidR="00E71E66" w:rsidRPr="00E71E66" w:rsidRDefault="009E186C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E186C">
              <w:rPr>
                <w:rFonts w:ascii="Arial" w:hAnsi="Arial" w:cs="Arial"/>
                <w:sz w:val="20"/>
                <w:szCs w:val="20"/>
              </w:rPr>
              <w:t>U</w:t>
            </w:r>
            <w:r w:rsidR="00E71E66" w:rsidRPr="00E71E66">
              <w:rPr>
                <w:rFonts w:ascii="Arial" w:hAnsi="Arial" w:cs="Arial"/>
                <w:sz w:val="20"/>
                <w:szCs w:val="20"/>
              </w:rPr>
              <w:t>tiliser les mathématiques pour résoudre des problèmes de la vie courante</w:t>
            </w:r>
          </w:p>
        </w:tc>
        <w:tc>
          <w:tcPr>
            <w:tcW w:w="560" w:type="pct"/>
            <w:vAlign w:val="center"/>
          </w:tcPr>
          <w:p w14:paraId="1415F9A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2A17CD3E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6E299F3C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7796504" w14:textId="77777777" w:rsidTr="00E71E66">
        <w:trPr>
          <w:trHeight w:val="710"/>
          <w:jc w:val="center"/>
        </w:trPr>
        <w:tc>
          <w:tcPr>
            <w:tcW w:w="490" w:type="pct"/>
            <w:vMerge/>
            <w:vAlign w:val="center"/>
          </w:tcPr>
          <w:p w14:paraId="0BF21B3D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620BAB5B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  <w:r w:rsidRPr="007A2AC4">
              <w:rPr>
                <w:rFonts w:cs="Arial"/>
                <w:szCs w:val="20"/>
              </w:rPr>
              <w:t>Responsabilités individuelles et collectives</w:t>
            </w:r>
          </w:p>
        </w:tc>
        <w:tc>
          <w:tcPr>
            <w:tcW w:w="2653" w:type="pct"/>
            <w:vAlign w:val="center"/>
          </w:tcPr>
          <w:p w14:paraId="74B9A4BC" w14:textId="77777777" w:rsidR="00E71E66" w:rsidRPr="007A2AC4" w:rsidRDefault="00E71E66" w:rsidP="00B35D68">
            <w:pPr>
              <w:suppressAutoHyphens/>
              <w:snapToGrid w:val="0"/>
              <w:rPr>
                <w:rFonts w:cs="Arial"/>
                <w:szCs w:val="20"/>
              </w:rPr>
            </w:pPr>
          </w:p>
        </w:tc>
        <w:tc>
          <w:tcPr>
            <w:tcW w:w="560" w:type="pct"/>
            <w:vAlign w:val="center"/>
          </w:tcPr>
          <w:p w14:paraId="10F1C8F8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26B7918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6B57EF04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4408F247" w14:textId="77777777" w:rsidTr="00E71E66">
        <w:trPr>
          <w:trHeight w:val="227"/>
          <w:jc w:val="center"/>
        </w:trPr>
        <w:tc>
          <w:tcPr>
            <w:tcW w:w="490" w:type="pct"/>
            <w:vMerge w:val="restart"/>
            <w:vAlign w:val="center"/>
            <w:hideMark/>
          </w:tcPr>
          <w:p w14:paraId="772507F7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cs="Arial"/>
                <w:szCs w:val="20"/>
              </w:rPr>
            </w:pPr>
            <w:r w:rsidRPr="007A2AC4">
              <w:rPr>
                <w:rFonts w:cs="Arial"/>
                <w:b/>
                <w:szCs w:val="20"/>
              </w:rPr>
              <w:t>D5</w:t>
            </w:r>
            <w:r w:rsidRPr="007A2AC4">
              <w:rPr>
                <w:rFonts w:cs="Arial"/>
                <w:szCs w:val="20"/>
              </w:rPr>
              <w:t xml:space="preserve"> </w:t>
            </w:r>
          </w:p>
          <w:p w14:paraId="62AF93CD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b/>
                <w:szCs w:val="20"/>
                <w:lang w:eastAsia="ar-SA"/>
              </w:rPr>
            </w:pPr>
            <w:proofErr w:type="gramStart"/>
            <w:r w:rsidRPr="007A2AC4">
              <w:rPr>
                <w:rFonts w:cs="Arial"/>
                <w:szCs w:val="20"/>
              </w:rPr>
              <w:t>les</w:t>
            </w:r>
            <w:proofErr w:type="gramEnd"/>
            <w:r w:rsidRPr="007A2AC4">
              <w:rPr>
                <w:rFonts w:cs="Arial"/>
                <w:szCs w:val="20"/>
              </w:rPr>
              <w:t xml:space="preserve"> représentations du monde et l'activité humaine</w:t>
            </w:r>
          </w:p>
        </w:tc>
        <w:tc>
          <w:tcPr>
            <w:tcW w:w="815" w:type="pct"/>
          </w:tcPr>
          <w:p w14:paraId="04C61018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L’espace et le temps</w:t>
            </w:r>
          </w:p>
        </w:tc>
        <w:tc>
          <w:tcPr>
            <w:tcW w:w="2653" w:type="pct"/>
            <w:vAlign w:val="center"/>
            <w:hideMark/>
          </w:tcPr>
          <w:p w14:paraId="3D641C6B" w14:textId="77777777" w:rsidR="00E71E66" w:rsidRPr="00E71E66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Avoir conscience du monde qui nous entoure</w:t>
            </w:r>
          </w:p>
          <w:p w14:paraId="44A31B73" w14:textId="77777777" w:rsidR="00E71E66" w:rsidRPr="00E71E66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Avoir conscience de l'échelle chronologique (appréhender causes et conséquences)</w:t>
            </w:r>
          </w:p>
          <w:p w14:paraId="5E43C92F" w14:textId="1AEFC74F" w:rsidR="00E71E66" w:rsidRPr="009E186C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Se repérer à différentes échelles géographiques</w:t>
            </w:r>
          </w:p>
        </w:tc>
        <w:tc>
          <w:tcPr>
            <w:tcW w:w="560" w:type="pct"/>
            <w:vAlign w:val="center"/>
          </w:tcPr>
          <w:p w14:paraId="6989F79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CED9003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70BAA997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7E3957F0" w14:textId="77777777" w:rsidTr="00E71E66">
        <w:trPr>
          <w:trHeight w:val="808"/>
          <w:jc w:val="center"/>
        </w:trPr>
        <w:tc>
          <w:tcPr>
            <w:tcW w:w="490" w:type="pct"/>
            <w:vMerge/>
            <w:vAlign w:val="center"/>
            <w:hideMark/>
          </w:tcPr>
          <w:p w14:paraId="26436157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01FA0E64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Organisations et représentations du monde</w:t>
            </w:r>
          </w:p>
        </w:tc>
        <w:tc>
          <w:tcPr>
            <w:tcW w:w="2653" w:type="pct"/>
            <w:vAlign w:val="center"/>
            <w:hideMark/>
          </w:tcPr>
          <w:p w14:paraId="7106C640" w14:textId="77777777" w:rsidR="00E71E66" w:rsidRPr="00E71E66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Développer une capacité d'analyse</w:t>
            </w:r>
          </w:p>
          <w:p w14:paraId="4487840A" w14:textId="008A3797" w:rsidR="00E71E66" w:rsidRPr="009E186C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Développer et utiliser son esprit critique</w:t>
            </w:r>
          </w:p>
        </w:tc>
        <w:tc>
          <w:tcPr>
            <w:tcW w:w="560" w:type="pct"/>
            <w:vAlign w:val="center"/>
          </w:tcPr>
          <w:p w14:paraId="1DE14203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65AE206A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641E6C9B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  <w:tr w:rsidR="00E71E66" w:rsidRPr="007A2AC4" w14:paraId="232DF795" w14:textId="77777777" w:rsidTr="00E71E66">
        <w:trPr>
          <w:trHeight w:val="690"/>
          <w:jc w:val="center"/>
        </w:trPr>
        <w:tc>
          <w:tcPr>
            <w:tcW w:w="490" w:type="pct"/>
            <w:vMerge/>
            <w:vAlign w:val="center"/>
            <w:hideMark/>
          </w:tcPr>
          <w:p w14:paraId="78EF8606" w14:textId="77777777" w:rsidR="00E71E66" w:rsidRPr="007A2AC4" w:rsidRDefault="00E71E66" w:rsidP="00B35D68">
            <w:pPr>
              <w:rPr>
                <w:rFonts w:eastAsia="Calibri" w:cs="Arial"/>
                <w:b/>
                <w:szCs w:val="20"/>
                <w:lang w:eastAsia="ar-SA"/>
              </w:rPr>
            </w:pPr>
          </w:p>
        </w:tc>
        <w:tc>
          <w:tcPr>
            <w:tcW w:w="815" w:type="pct"/>
          </w:tcPr>
          <w:p w14:paraId="17F58D7E" w14:textId="77777777" w:rsidR="00E71E66" w:rsidRPr="007A2AC4" w:rsidRDefault="00E71E66" w:rsidP="00B35D68">
            <w:pPr>
              <w:suppressAutoHyphens/>
              <w:snapToGrid w:val="0"/>
              <w:rPr>
                <w:rFonts w:eastAsia="Calibri" w:cs="Arial"/>
                <w:szCs w:val="20"/>
                <w:lang w:eastAsia="ar-SA"/>
              </w:rPr>
            </w:pPr>
            <w:r w:rsidRPr="007A2AC4">
              <w:rPr>
                <w:rFonts w:eastAsia="Calibri" w:cs="Arial"/>
                <w:szCs w:val="20"/>
                <w:lang w:eastAsia="ar-SA"/>
              </w:rPr>
              <w:t>Invention, élaboration, production</w:t>
            </w:r>
          </w:p>
        </w:tc>
        <w:tc>
          <w:tcPr>
            <w:tcW w:w="2653" w:type="pct"/>
            <w:vAlign w:val="center"/>
            <w:hideMark/>
          </w:tcPr>
          <w:p w14:paraId="4241D13F" w14:textId="77777777" w:rsidR="00E71E66" w:rsidRPr="007A2AC4" w:rsidRDefault="00E71E66" w:rsidP="009E186C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71E66">
              <w:rPr>
                <w:rFonts w:ascii="Arial" w:hAnsi="Arial" w:cs="Arial"/>
                <w:sz w:val="20"/>
                <w:szCs w:val="20"/>
              </w:rPr>
              <w:t>Développer et utiliser son imagination</w:t>
            </w:r>
          </w:p>
        </w:tc>
        <w:tc>
          <w:tcPr>
            <w:tcW w:w="560" w:type="pct"/>
            <w:vAlign w:val="center"/>
          </w:tcPr>
          <w:p w14:paraId="720539BF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116" w:type="pct"/>
            <w:shd w:val="clear" w:color="auto" w:fill="BFBFBF"/>
          </w:tcPr>
          <w:p w14:paraId="4D8548C0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  <w:tc>
          <w:tcPr>
            <w:tcW w:w="367" w:type="pct"/>
          </w:tcPr>
          <w:p w14:paraId="0D44CB0A" w14:textId="77777777" w:rsidR="00E71E66" w:rsidRPr="007A2AC4" w:rsidRDefault="00E71E66" w:rsidP="00B35D68">
            <w:pPr>
              <w:suppressAutoHyphens/>
              <w:snapToGrid w:val="0"/>
              <w:jc w:val="center"/>
              <w:rPr>
                <w:rFonts w:eastAsia="Calibri" w:cs="Arial"/>
                <w:szCs w:val="20"/>
                <w:lang w:eastAsia="ar-SA"/>
              </w:rPr>
            </w:pPr>
          </w:p>
        </w:tc>
      </w:tr>
    </w:tbl>
    <w:p w14:paraId="357FC467" w14:textId="77777777" w:rsidR="00D5184B" w:rsidRPr="00115180" w:rsidRDefault="00D5184B" w:rsidP="00E466C7">
      <w:pPr>
        <w:tabs>
          <w:tab w:val="left" w:pos="851"/>
        </w:tabs>
        <w:rPr>
          <w:rFonts w:cs="Arial"/>
          <w:b/>
          <w:sz w:val="22"/>
        </w:rPr>
      </w:pPr>
    </w:p>
    <w:p w14:paraId="019E82E1" w14:textId="77777777" w:rsidR="00D5184B" w:rsidRPr="00115180" w:rsidRDefault="00D5184B" w:rsidP="004772A5">
      <w:pPr>
        <w:shd w:val="clear" w:color="auto" w:fill="BFBFBF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2. Identification des connaissances et capacités à renforcer</w:t>
      </w:r>
    </w:p>
    <w:p w14:paraId="390FB4F3" w14:textId="77777777" w:rsidR="00D5184B" w:rsidRPr="00B157D0" w:rsidRDefault="00E711E2" w:rsidP="004772A5">
      <w:pPr>
        <w:shd w:val="clear" w:color="auto" w:fill="FFFFFF"/>
        <w:tabs>
          <w:tab w:val="left" w:pos="851"/>
        </w:tabs>
        <w:rPr>
          <w:rFonts w:cs="Arial"/>
          <w:b/>
          <w:i/>
          <w:sz w:val="22"/>
        </w:rPr>
      </w:pPr>
      <w:r w:rsidRPr="00B157D0">
        <w:rPr>
          <w:rFonts w:cs="Arial"/>
          <w:b/>
          <w:i/>
          <w:sz w:val="22"/>
          <w:highlight w:val="yellow"/>
        </w:rPr>
        <w:t>A partir du di</w:t>
      </w:r>
      <w:r w:rsidR="00DC0A0A" w:rsidRPr="00B157D0">
        <w:rPr>
          <w:rFonts w:cs="Arial"/>
          <w:b/>
          <w:i/>
          <w:sz w:val="22"/>
          <w:highlight w:val="yellow"/>
        </w:rPr>
        <w:t>a</w:t>
      </w:r>
      <w:r w:rsidRPr="00B157D0">
        <w:rPr>
          <w:rFonts w:cs="Arial"/>
          <w:b/>
          <w:i/>
          <w:sz w:val="22"/>
          <w:highlight w:val="yellow"/>
        </w:rPr>
        <w:t>gnostic</w:t>
      </w:r>
      <w:r w:rsidR="00DC0A0A" w:rsidRPr="00B157D0">
        <w:rPr>
          <w:rFonts w:cs="Arial"/>
          <w:b/>
          <w:i/>
          <w:sz w:val="22"/>
          <w:highlight w:val="yellow"/>
        </w:rPr>
        <w:t xml:space="preserve"> </w:t>
      </w:r>
    </w:p>
    <w:p w14:paraId="2A9DA57F" w14:textId="77777777" w:rsidR="00893958" w:rsidRPr="00115180" w:rsidRDefault="00893958" w:rsidP="004772A5">
      <w:pPr>
        <w:shd w:val="clear" w:color="auto" w:fill="FFFFFF"/>
        <w:tabs>
          <w:tab w:val="left" w:pos="851"/>
        </w:tabs>
        <w:rPr>
          <w:rFonts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D5184B" w:rsidRPr="00D5184B" w14:paraId="43F94670" w14:textId="77777777" w:rsidTr="004772A5">
        <w:tc>
          <w:tcPr>
            <w:tcW w:w="5172" w:type="dxa"/>
            <w:vAlign w:val="center"/>
          </w:tcPr>
          <w:p w14:paraId="7CE2C88F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b/>
                <w:sz w:val="22"/>
                <w:lang w:eastAsia="fr-FR"/>
              </w:rPr>
            </w:pPr>
            <w:r w:rsidRPr="00D5184B">
              <w:rPr>
                <w:rFonts w:eastAsia="Calibri" w:cs="Arial"/>
                <w:b/>
                <w:sz w:val="22"/>
                <w:lang w:eastAsia="fr-FR"/>
              </w:rPr>
              <w:t>Principales compétences acquises</w:t>
            </w:r>
          </w:p>
        </w:tc>
        <w:tc>
          <w:tcPr>
            <w:tcW w:w="5172" w:type="dxa"/>
            <w:vAlign w:val="center"/>
          </w:tcPr>
          <w:p w14:paraId="23350478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b/>
                <w:sz w:val="22"/>
                <w:lang w:eastAsia="fr-FR"/>
              </w:rPr>
            </w:pPr>
            <w:r w:rsidRPr="00D5184B">
              <w:rPr>
                <w:rFonts w:eastAsia="Calibri" w:cs="Arial"/>
                <w:b/>
                <w:sz w:val="22"/>
                <w:lang w:eastAsia="fr-FR"/>
              </w:rPr>
              <w:t>Compétences à renforcer</w:t>
            </w:r>
          </w:p>
        </w:tc>
      </w:tr>
      <w:tr w:rsidR="00D5184B" w:rsidRPr="00D5184B" w14:paraId="21FADAA9" w14:textId="77777777" w:rsidTr="004772A5">
        <w:trPr>
          <w:trHeight w:val="435"/>
        </w:trPr>
        <w:tc>
          <w:tcPr>
            <w:tcW w:w="5172" w:type="dxa"/>
            <w:vAlign w:val="center"/>
          </w:tcPr>
          <w:p w14:paraId="4D0FFE2B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  <w:tc>
          <w:tcPr>
            <w:tcW w:w="5172" w:type="dxa"/>
            <w:vAlign w:val="center"/>
          </w:tcPr>
          <w:p w14:paraId="79969C65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</w:tr>
      <w:tr w:rsidR="00D5184B" w:rsidRPr="00D5184B" w14:paraId="3A425DE8" w14:textId="77777777" w:rsidTr="004772A5">
        <w:trPr>
          <w:trHeight w:val="411"/>
        </w:trPr>
        <w:tc>
          <w:tcPr>
            <w:tcW w:w="5172" w:type="dxa"/>
            <w:vAlign w:val="center"/>
          </w:tcPr>
          <w:p w14:paraId="2FA3448F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  <w:tc>
          <w:tcPr>
            <w:tcW w:w="5172" w:type="dxa"/>
            <w:vAlign w:val="center"/>
          </w:tcPr>
          <w:p w14:paraId="258A0083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</w:tr>
      <w:tr w:rsidR="00D5184B" w:rsidRPr="00D5184B" w14:paraId="3A1E24DC" w14:textId="77777777" w:rsidTr="004772A5">
        <w:trPr>
          <w:trHeight w:val="419"/>
        </w:trPr>
        <w:tc>
          <w:tcPr>
            <w:tcW w:w="5172" w:type="dxa"/>
            <w:vAlign w:val="center"/>
          </w:tcPr>
          <w:p w14:paraId="1F196F97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  <w:tc>
          <w:tcPr>
            <w:tcW w:w="5172" w:type="dxa"/>
            <w:vAlign w:val="center"/>
          </w:tcPr>
          <w:p w14:paraId="2DDAB352" w14:textId="77777777" w:rsidR="00D5184B" w:rsidRPr="00D5184B" w:rsidRDefault="00D5184B" w:rsidP="00D5184B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  <w:u w:val="single"/>
                <w:lang w:eastAsia="fr-FR"/>
              </w:rPr>
            </w:pPr>
          </w:p>
        </w:tc>
      </w:tr>
    </w:tbl>
    <w:p w14:paraId="3178DE1F" w14:textId="77777777" w:rsidR="00D5184B" w:rsidRPr="00115180" w:rsidRDefault="00D5184B" w:rsidP="00D5184B">
      <w:pPr>
        <w:rPr>
          <w:rFonts w:eastAsia="Calibri" w:cs="Arial"/>
          <w:sz w:val="22"/>
          <w:lang w:eastAsia="ar-SA"/>
        </w:rPr>
      </w:pPr>
    </w:p>
    <w:p w14:paraId="04EE08B5" w14:textId="77777777" w:rsidR="00543F81" w:rsidRPr="00115180" w:rsidRDefault="001F1971" w:rsidP="001F1971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1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d</w:t>
      </w:r>
      <w:r w:rsidR="00234D05" w:rsidRPr="00115180">
        <w:rPr>
          <w:rFonts w:cs="Arial"/>
          <w:b/>
          <w:sz w:val="22"/>
        </w:rPr>
        <w:t xml:space="preserve">iagnostic du PPRE passerelle « volet école » </w:t>
      </w:r>
    </w:p>
    <w:p w14:paraId="3AD0B922" w14:textId="77777777" w:rsidR="00E466C7" w:rsidRPr="00115180" w:rsidRDefault="00234D05" w:rsidP="001F1971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proofErr w:type="gramStart"/>
      <w:r w:rsidRPr="00115180">
        <w:rPr>
          <w:rFonts w:cs="Arial"/>
          <w:b/>
          <w:sz w:val="22"/>
        </w:rPr>
        <w:t>le</w:t>
      </w:r>
      <w:proofErr w:type="gramEnd"/>
      <w:r w:rsidR="002225F9" w:rsidRPr="00115180">
        <w:rPr>
          <w:rFonts w:cs="Arial"/>
          <w:b/>
          <w:sz w:val="22"/>
        </w:rPr>
        <w:t xml:space="preserve"> </w:t>
      </w:r>
      <w:r w:rsidRPr="00115180">
        <w:rPr>
          <w:rFonts w:cs="Arial"/>
          <w:sz w:val="22"/>
        </w:rPr>
        <w:t>……../………/……</w:t>
      </w:r>
      <w:r w:rsidR="00E81DEC">
        <w:rPr>
          <w:rFonts w:cs="Arial"/>
          <w:sz w:val="22"/>
        </w:rPr>
        <w:t>(mars)</w:t>
      </w:r>
    </w:p>
    <w:p w14:paraId="745B1BB9" w14:textId="77777777" w:rsidR="00E466C7" w:rsidRPr="00115180" w:rsidRDefault="00E466C7" w:rsidP="00E466C7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shd w:val="clear" w:color="auto" w:fill="FFFFFF"/>
        <w:tblLook w:val="00A0" w:firstRow="1" w:lastRow="0" w:firstColumn="1" w:lastColumn="0" w:noHBand="0" w:noVBand="0"/>
      </w:tblPr>
      <w:tblGrid>
        <w:gridCol w:w="4926"/>
        <w:gridCol w:w="4928"/>
      </w:tblGrid>
      <w:tr w:rsidR="00E466C7" w:rsidRPr="00115180" w14:paraId="02547B9C" w14:textId="77777777" w:rsidTr="004772A5">
        <w:trPr>
          <w:trHeight w:val="925"/>
        </w:trPr>
        <w:tc>
          <w:tcPr>
            <w:tcW w:w="4926" w:type="dxa"/>
            <w:shd w:val="clear" w:color="auto" w:fill="FFFFFF"/>
          </w:tcPr>
          <w:p w14:paraId="66438842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Les parents (ou le représentant légal)</w:t>
            </w:r>
          </w:p>
          <w:p w14:paraId="47CF3626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proofErr w:type="gramStart"/>
            <w:r w:rsidRPr="00115180">
              <w:rPr>
                <w:rFonts w:cs="Arial"/>
                <w:sz w:val="22"/>
              </w:rPr>
              <w:t>signature</w:t>
            </w:r>
            <w:r w:rsidR="006F1DED" w:rsidRPr="00115180">
              <w:rPr>
                <w:rFonts w:cs="Arial"/>
                <w:sz w:val="22"/>
              </w:rPr>
              <w:t>s</w:t>
            </w:r>
            <w:proofErr w:type="gramEnd"/>
          </w:p>
        </w:tc>
        <w:tc>
          <w:tcPr>
            <w:tcW w:w="4928" w:type="dxa"/>
            <w:shd w:val="clear" w:color="auto" w:fill="FFFFFF"/>
          </w:tcPr>
          <w:p w14:paraId="735D3867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 xml:space="preserve">L’équipe pédagogique </w:t>
            </w:r>
          </w:p>
          <w:p w14:paraId="5A49B723" w14:textId="77777777" w:rsidR="00E466C7" w:rsidRPr="00115180" w:rsidRDefault="00E466C7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(</w:t>
            </w:r>
            <w:proofErr w:type="gramStart"/>
            <w:r w:rsidRPr="00115180">
              <w:rPr>
                <w:rFonts w:cs="Arial"/>
                <w:sz w:val="22"/>
              </w:rPr>
              <w:t>enseignant</w:t>
            </w:r>
            <w:proofErr w:type="gramEnd"/>
            <w:r w:rsidRPr="00115180">
              <w:rPr>
                <w:rFonts w:cs="Arial"/>
                <w:sz w:val="22"/>
              </w:rPr>
              <w:t xml:space="preserve"> de CM2 et Directeur de l’école)</w:t>
            </w:r>
          </w:p>
          <w:p w14:paraId="59038CF5" w14:textId="77777777" w:rsidR="00E466C7" w:rsidRPr="00115180" w:rsidRDefault="007E2865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S</w:t>
            </w:r>
            <w:r w:rsidR="00E466C7" w:rsidRPr="00115180">
              <w:rPr>
                <w:rFonts w:cs="Arial"/>
                <w:sz w:val="22"/>
              </w:rPr>
              <w:t>ignatures</w:t>
            </w:r>
          </w:p>
          <w:p w14:paraId="78438BA3" w14:textId="77777777" w:rsidR="007E2865" w:rsidRPr="00115180" w:rsidRDefault="007E2865" w:rsidP="00E92CB0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</w:p>
          <w:p w14:paraId="5250D6FD" w14:textId="77777777" w:rsidR="007E2865" w:rsidRPr="00115180" w:rsidRDefault="007E2865" w:rsidP="00EF6126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</w:tc>
      </w:tr>
    </w:tbl>
    <w:p w14:paraId="7E16BF06" w14:textId="77777777" w:rsidR="005B6746" w:rsidRDefault="005B6746" w:rsidP="00EC2457">
      <w:pPr>
        <w:shd w:val="clear" w:color="auto" w:fill="FFFFFF"/>
        <w:tabs>
          <w:tab w:val="left" w:pos="851"/>
        </w:tabs>
        <w:rPr>
          <w:rFonts w:cs="Arial"/>
          <w:b/>
          <w:sz w:val="22"/>
        </w:rPr>
      </w:pPr>
    </w:p>
    <w:p w14:paraId="49AB4197" w14:textId="77777777" w:rsidR="00010E1F" w:rsidRPr="00115180" w:rsidRDefault="00D5184B" w:rsidP="004772A5">
      <w:pPr>
        <w:shd w:val="clear" w:color="auto" w:fill="BFBFBF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3</w:t>
      </w:r>
      <w:r w:rsidR="00010E1F" w:rsidRPr="00115180">
        <w:rPr>
          <w:rFonts w:cs="Arial"/>
          <w:b/>
          <w:sz w:val="22"/>
        </w:rPr>
        <w:t xml:space="preserve">. </w:t>
      </w:r>
      <w:r w:rsidRPr="00115180">
        <w:rPr>
          <w:rFonts w:cs="Arial"/>
          <w:b/>
          <w:sz w:val="22"/>
        </w:rPr>
        <w:t>Compte-rendu des a</w:t>
      </w:r>
      <w:r w:rsidR="00010E1F" w:rsidRPr="00115180">
        <w:rPr>
          <w:rFonts w:cs="Arial"/>
          <w:b/>
          <w:sz w:val="22"/>
        </w:rPr>
        <w:t xml:space="preserve">ides apportées </w:t>
      </w:r>
      <w:r w:rsidR="00D07D38" w:rsidRPr="00115180">
        <w:rPr>
          <w:rFonts w:cs="Arial"/>
          <w:b/>
          <w:sz w:val="22"/>
        </w:rPr>
        <w:t>en classe de CM2</w:t>
      </w:r>
    </w:p>
    <w:p w14:paraId="4A002ABA" w14:textId="77777777" w:rsidR="00010E1F" w:rsidRPr="00205818" w:rsidRDefault="00205818">
      <w:pPr>
        <w:rPr>
          <w:rFonts w:cs="Arial"/>
          <w:i/>
          <w:sz w:val="22"/>
        </w:rPr>
      </w:pPr>
      <w:r w:rsidRPr="00205818">
        <w:rPr>
          <w:rFonts w:cs="Arial"/>
          <w:i/>
          <w:sz w:val="22"/>
          <w:highlight w:val="yellow"/>
        </w:rPr>
        <w:t>Bilan en juin</w:t>
      </w:r>
    </w:p>
    <w:tbl>
      <w:tblPr>
        <w:tblW w:w="102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55"/>
        <w:gridCol w:w="3641"/>
        <w:gridCol w:w="4159"/>
      </w:tblGrid>
      <w:tr w:rsidR="00010E1F" w:rsidRPr="00115180" w14:paraId="26C5F4BF" w14:textId="77777777" w:rsidTr="004772A5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373F87E" w14:textId="77777777" w:rsidR="00010E1F" w:rsidRPr="00115180" w:rsidRDefault="00010E1F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180">
              <w:rPr>
                <w:rFonts w:ascii="Arial" w:hAnsi="Arial" w:cs="Arial"/>
                <w:b/>
                <w:sz w:val="22"/>
                <w:szCs w:val="22"/>
              </w:rPr>
              <w:t>Type d’aides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10A1DD" w14:textId="77777777" w:rsidR="00010E1F" w:rsidRPr="00115180" w:rsidRDefault="00010E1F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180">
              <w:rPr>
                <w:rFonts w:ascii="Arial" w:hAnsi="Arial" w:cs="Arial"/>
                <w:b/>
                <w:sz w:val="22"/>
                <w:szCs w:val="22"/>
              </w:rPr>
              <w:t xml:space="preserve">Activités mises en </w:t>
            </w:r>
            <w:r w:rsidR="00115180" w:rsidRPr="00115180">
              <w:rPr>
                <w:rFonts w:ascii="Arial" w:hAnsi="Arial" w:cs="Arial"/>
                <w:b/>
                <w:sz w:val="22"/>
                <w:szCs w:val="22"/>
              </w:rPr>
              <w:t>œuvre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01E5595" w14:textId="77777777" w:rsidR="00010E1F" w:rsidRPr="00115180" w:rsidRDefault="00010E1F">
            <w:pPr>
              <w:pStyle w:val="Contenudetableau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15180">
              <w:rPr>
                <w:rFonts w:ascii="Arial" w:hAnsi="Arial" w:cs="Arial"/>
                <w:b/>
                <w:sz w:val="22"/>
                <w:szCs w:val="22"/>
              </w:rPr>
              <w:t>Résultats des aides</w:t>
            </w:r>
            <w:r w:rsidR="009624CF" w:rsidRPr="00115180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Pr="00115180">
              <w:rPr>
                <w:rFonts w:ascii="Arial" w:hAnsi="Arial" w:cs="Arial"/>
                <w:b/>
                <w:sz w:val="22"/>
                <w:szCs w:val="22"/>
              </w:rPr>
              <w:t>observations</w:t>
            </w:r>
          </w:p>
        </w:tc>
      </w:tr>
      <w:tr w:rsidR="00010E1F" w:rsidRPr="00115180" w14:paraId="306CA26D" w14:textId="77777777" w:rsidTr="004772A5">
        <w:trPr>
          <w:trHeight w:val="650"/>
        </w:trPr>
        <w:tc>
          <w:tcPr>
            <w:tcW w:w="24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C6D9F1"/>
          </w:tcPr>
          <w:p w14:paraId="134AFF09" w14:textId="77777777" w:rsidR="00010E1F" w:rsidRPr="00115180" w:rsidRDefault="00CD7ABD">
            <w:pPr>
              <w:pStyle w:val="Contenudetableau"/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ns</w:t>
            </w:r>
            <w:r w:rsidR="00010E1F" w:rsidRPr="00115180">
              <w:rPr>
                <w:rFonts w:ascii="Arial" w:hAnsi="Arial" w:cs="Arial"/>
                <w:b/>
                <w:sz w:val="22"/>
                <w:szCs w:val="22"/>
              </w:rPr>
              <w:t xml:space="preserve"> la classe</w:t>
            </w:r>
          </w:p>
          <w:p w14:paraId="3F26AE3F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  <w:p w14:paraId="49F786A5" w14:textId="77777777" w:rsidR="00010E1F" w:rsidRDefault="00010E1F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7F54707" w14:textId="77777777" w:rsidR="003308C6" w:rsidRDefault="003308C6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7B29E46" w14:textId="77777777" w:rsidR="00AD419C" w:rsidRDefault="00AD419C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A6ECF40" w14:textId="77777777" w:rsidR="00AD419C" w:rsidRDefault="00AD419C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811B2B4" w14:textId="77777777" w:rsidR="00CE7304" w:rsidRDefault="00CE7304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A015EF6" w14:textId="77777777" w:rsidR="00DF7040" w:rsidRPr="00115180" w:rsidRDefault="00DF7040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36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</w:tcPr>
          <w:p w14:paraId="11A4C65B" w14:textId="77777777" w:rsidR="00010E1F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795A535E" w14:textId="77777777" w:rsidR="00CE7304" w:rsidRDefault="00CE730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193D33D6" w14:textId="77777777" w:rsidR="00CE7304" w:rsidRPr="00115180" w:rsidRDefault="00CE7304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A67CA" w14:textId="77777777" w:rsidR="00010E1F" w:rsidRPr="00115180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1F" w:rsidRPr="00115180" w14:paraId="6D1DD26B" w14:textId="77777777" w:rsidTr="004772A5">
        <w:trPr>
          <w:trHeight w:val="1930"/>
        </w:trPr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/>
          </w:tcPr>
          <w:p w14:paraId="529FF49B" w14:textId="77777777" w:rsidR="00CD00B9" w:rsidRPr="00115180" w:rsidRDefault="004E5C03" w:rsidP="00A634B4">
            <w:pPr>
              <w:pStyle w:val="Contenudetableau"/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ans l’école </w:t>
            </w:r>
          </w:p>
        </w:tc>
        <w:tc>
          <w:tcPr>
            <w:tcW w:w="3641" w:type="dxa"/>
            <w:tcBorders>
              <w:left w:val="single" w:sz="2" w:space="0" w:color="000000"/>
              <w:bottom w:val="single" w:sz="2" w:space="0" w:color="000000"/>
            </w:tcBorders>
          </w:tcPr>
          <w:p w14:paraId="5D77C34F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CA835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0E1F" w:rsidRPr="00115180" w14:paraId="0D9E3B92" w14:textId="77777777" w:rsidTr="004772A5">
        <w:trPr>
          <w:trHeight w:val="2149"/>
        </w:trPr>
        <w:tc>
          <w:tcPr>
            <w:tcW w:w="2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/>
          </w:tcPr>
          <w:p w14:paraId="2C1E328E" w14:textId="77777777" w:rsidR="004E5C03" w:rsidRPr="00115180" w:rsidRDefault="00CD7ABD" w:rsidP="004E5C03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Hors l’école</w:t>
            </w:r>
          </w:p>
          <w:p w14:paraId="1D8649C7" w14:textId="77777777" w:rsidR="00CD00B9" w:rsidRPr="00115180" w:rsidRDefault="00CD00B9" w:rsidP="00860CA7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1" w:type="dxa"/>
            <w:tcBorders>
              <w:left w:val="single" w:sz="2" w:space="0" w:color="000000"/>
              <w:bottom w:val="single" w:sz="4" w:space="0" w:color="auto"/>
            </w:tcBorders>
          </w:tcPr>
          <w:p w14:paraId="43C9291D" w14:textId="77777777" w:rsidR="00010E1F" w:rsidRPr="00115180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5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3B24DD" w14:textId="77777777" w:rsidR="00010E1F" w:rsidRPr="00115180" w:rsidRDefault="00010E1F">
            <w:pPr>
              <w:pStyle w:val="Contenudetableau"/>
              <w:rPr>
                <w:rFonts w:ascii="Arial" w:hAnsi="Arial" w:cs="Arial"/>
                <w:sz w:val="22"/>
                <w:szCs w:val="22"/>
              </w:rPr>
            </w:pPr>
          </w:p>
          <w:p w14:paraId="5301F844" w14:textId="77777777" w:rsidR="00010E1F" w:rsidRPr="00115180" w:rsidRDefault="00010E1F">
            <w:pPr>
              <w:pStyle w:val="Contenudetableau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6014FA" w14:textId="77777777" w:rsidR="006C7D2B" w:rsidRDefault="006C7D2B" w:rsidP="001557C9">
      <w:pPr>
        <w:tabs>
          <w:tab w:val="left" w:pos="851"/>
        </w:tabs>
        <w:rPr>
          <w:rFonts w:cs="Arial"/>
          <w:i/>
          <w:sz w:val="22"/>
        </w:rPr>
      </w:pPr>
      <w:r w:rsidRPr="00115180">
        <w:rPr>
          <w:rFonts w:cs="Arial"/>
          <w:i/>
          <w:sz w:val="22"/>
          <w:highlight w:val="yellow"/>
        </w:rPr>
        <w:t>Transmission du PPRE passerelle au collège lors de la commission de liaison en juin.</w:t>
      </w:r>
    </w:p>
    <w:p w14:paraId="2311727E" w14:textId="77777777" w:rsidR="00B44162" w:rsidRPr="00115180" w:rsidRDefault="00B44162" w:rsidP="001557C9">
      <w:pPr>
        <w:tabs>
          <w:tab w:val="left" w:pos="851"/>
        </w:tabs>
        <w:rPr>
          <w:rFonts w:cs="Arial"/>
          <w:i/>
          <w:sz w:val="22"/>
        </w:rPr>
      </w:pPr>
    </w:p>
    <w:p w14:paraId="6F622409" w14:textId="77777777" w:rsidR="00B44162" w:rsidRPr="00115180" w:rsidRDefault="00B44162" w:rsidP="00B44162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2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bilan du PPRE passerelle « volet école » </w:t>
      </w:r>
    </w:p>
    <w:p w14:paraId="230D6C6D" w14:textId="77777777" w:rsidR="00B44162" w:rsidRPr="00115180" w:rsidRDefault="00B44162" w:rsidP="00B44162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proofErr w:type="gramStart"/>
      <w:r w:rsidRPr="00115180">
        <w:rPr>
          <w:rFonts w:cs="Arial"/>
          <w:b/>
          <w:sz w:val="22"/>
        </w:rPr>
        <w:t>le</w:t>
      </w:r>
      <w:proofErr w:type="gramEnd"/>
      <w:r w:rsidRPr="00115180">
        <w:rPr>
          <w:rFonts w:cs="Arial"/>
          <w:b/>
          <w:sz w:val="22"/>
        </w:rPr>
        <w:t> </w:t>
      </w:r>
      <w:r w:rsidRPr="00115180">
        <w:rPr>
          <w:rFonts w:cs="Arial"/>
          <w:sz w:val="22"/>
        </w:rPr>
        <w:t>……../………/……</w:t>
      </w:r>
      <w:r>
        <w:rPr>
          <w:rFonts w:cs="Arial"/>
          <w:sz w:val="22"/>
        </w:rPr>
        <w:t xml:space="preserve"> (fin juin)</w:t>
      </w:r>
    </w:p>
    <w:p w14:paraId="55054E83" w14:textId="77777777" w:rsidR="00B44162" w:rsidRPr="00A65909" w:rsidRDefault="00B44162" w:rsidP="00B44162">
      <w:pPr>
        <w:tabs>
          <w:tab w:val="left" w:pos="851"/>
        </w:tabs>
        <w:rPr>
          <w:rFonts w:eastAsia="Calibri" w:cs="Arial"/>
          <w:sz w:val="22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926"/>
        <w:gridCol w:w="4928"/>
      </w:tblGrid>
      <w:tr w:rsidR="00B44162" w:rsidRPr="00A65909" w14:paraId="5A35C9CE" w14:textId="77777777" w:rsidTr="00596E0C">
        <w:trPr>
          <w:trHeight w:val="1346"/>
        </w:trPr>
        <w:tc>
          <w:tcPr>
            <w:tcW w:w="4926" w:type="dxa"/>
            <w:shd w:val="clear" w:color="auto" w:fill="FFFFFF"/>
          </w:tcPr>
          <w:p w14:paraId="47A1EB47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r w:rsidRPr="00A65909">
              <w:rPr>
                <w:rFonts w:eastAsia="Calibri" w:cs="Arial"/>
                <w:sz w:val="22"/>
              </w:rPr>
              <w:t>Les parents (ou le représentant légal)</w:t>
            </w:r>
          </w:p>
          <w:p w14:paraId="29CBEE04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proofErr w:type="gramStart"/>
            <w:r w:rsidRPr="00A65909">
              <w:rPr>
                <w:rFonts w:eastAsia="Calibri" w:cs="Arial"/>
                <w:sz w:val="22"/>
              </w:rPr>
              <w:t>signature</w:t>
            </w:r>
            <w:proofErr w:type="gramEnd"/>
          </w:p>
        </w:tc>
        <w:tc>
          <w:tcPr>
            <w:tcW w:w="4928" w:type="dxa"/>
            <w:shd w:val="clear" w:color="auto" w:fill="FFFFFF"/>
          </w:tcPr>
          <w:p w14:paraId="0F76E686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r w:rsidRPr="00A65909">
              <w:rPr>
                <w:rFonts w:eastAsia="Calibri" w:cs="Arial"/>
                <w:sz w:val="22"/>
              </w:rPr>
              <w:t>L’équipe pédagogique (enseignant et directeur de l’école)</w:t>
            </w:r>
          </w:p>
          <w:p w14:paraId="5F7658B4" w14:textId="77777777" w:rsidR="00B44162" w:rsidRPr="00A65909" w:rsidRDefault="00B44162" w:rsidP="00596E0C">
            <w:pPr>
              <w:tabs>
                <w:tab w:val="left" w:pos="851"/>
              </w:tabs>
              <w:jc w:val="center"/>
              <w:rPr>
                <w:rFonts w:eastAsia="Calibri" w:cs="Arial"/>
                <w:sz w:val="22"/>
              </w:rPr>
            </w:pPr>
            <w:r w:rsidRPr="00A65909">
              <w:rPr>
                <w:rFonts w:eastAsia="Calibri" w:cs="Arial"/>
                <w:sz w:val="22"/>
              </w:rPr>
              <w:t>Signatures</w:t>
            </w:r>
          </w:p>
        </w:tc>
      </w:tr>
    </w:tbl>
    <w:p w14:paraId="5C8BCA90" w14:textId="77777777" w:rsidR="00CB3B78" w:rsidRPr="00115180" w:rsidRDefault="00CB3B78" w:rsidP="00B44162">
      <w:pPr>
        <w:shd w:val="clear" w:color="auto" w:fill="FFFFFF"/>
        <w:rPr>
          <w:rFonts w:cs="Arial"/>
          <w:b/>
          <w:sz w:val="22"/>
        </w:rPr>
      </w:pPr>
    </w:p>
    <w:p w14:paraId="79E6D146" w14:textId="77777777" w:rsidR="00CB3B78" w:rsidRPr="00115180" w:rsidRDefault="00CB3B78" w:rsidP="00CB3B78">
      <w:pPr>
        <w:shd w:val="clear" w:color="auto" w:fill="548DD4"/>
        <w:jc w:val="center"/>
        <w:rPr>
          <w:rFonts w:eastAsia="Calibri" w:cs="Arial"/>
          <w:b/>
          <w:sz w:val="28"/>
          <w:szCs w:val="28"/>
        </w:rPr>
      </w:pPr>
      <w:r w:rsidRPr="00115180">
        <w:rPr>
          <w:rFonts w:cs="Arial"/>
          <w:b/>
          <w:sz w:val="28"/>
          <w:szCs w:val="28"/>
        </w:rPr>
        <w:t xml:space="preserve">VOLET </w:t>
      </w:r>
      <w:r w:rsidR="002C2FAD">
        <w:rPr>
          <w:rFonts w:cs="Arial"/>
          <w:b/>
          <w:sz w:val="28"/>
          <w:szCs w:val="28"/>
        </w:rPr>
        <w:t>TRANSITION</w:t>
      </w:r>
      <w:r w:rsidRPr="00115180">
        <w:rPr>
          <w:rFonts w:cs="Arial"/>
          <w:b/>
          <w:sz w:val="28"/>
          <w:szCs w:val="28"/>
        </w:rPr>
        <w:t xml:space="preserve"> CM2/6</w:t>
      </w:r>
      <w:r w:rsidRPr="00B52D29">
        <w:rPr>
          <w:rFonts w:cs="Arial"/>
          <w:b/>
          <w:sz w:val="28"/>
          <w:szCs w:val="28"/>
          <w:vertAlign w:val="superscript"/>
        </w:rPr>
        <w:t>e</w:t>
      </w:r>
      <w:r w:rsidR="00B52D29">
        <w:rPr>
          <w:rFonts w:cs="Arial"/>
          <w:b/>
          <w:sz w:val="28"/>
          <w:szCs w:val="28"/>
        </w:rPr>
        <w:t xml:space="preserve"> </w:t>
      </w:r>
      <w:r w:rsidR="00B52D29" w:rsidRPr="00B52D29">
        <w:rPr>
          <w:rFonts w:cs="Arial"/>
          <w:sz w:val="28"/>
          <w:szCs w:val="28"/>
        </w:rPr>
        <w:t>(septembre)</w:t>
      </w:r>
      <w:r w:rsidR="00B52D29">
        <w:rPr>
          <w:rFonts w:cs="Arial"/>
          <w:b/>
          <w:sz w:val="28"/>
          <w:szCs w:val="28"/>
        </w:rPr>
        <w:t xml:space="preserve"> </w:t>
      </w:r>
    </w:p>
    <w:p w14:paraId="26F757E7" w14:textId="77777777" w:rsidR="00A614D6" w:rsidRPr="00115180" w:rsidRDefault="00A614D6" w:rsidP="00A614D6">
      <w:pPr>
        <w:spacing w:line="276" w:lineRule="auto"/>
        <w:rPr>
          <w:rFonts w:eastAsia="Calibri" w:cs="Arial"/>
          <w:i/>
          <w:sz w:val="22"/>
        </w:rPr>
      </w:pPr>
      <w:r w:rsidRPr="00115180">
        <w:rPr>
          <w:rFonts w:eastAsia="Calibri" w:cs="Arial"/>
          <w:i/>
          <w:sz w:val="22"/>
          <w:highlight w:val="yellow"/>
        </w:rPr>
        <w:t xml:space="preserve">Concertation entre </w:t>
      </w:r>
      <w:r w:rsidR="006C7D2B" w:rsidRPr="00115180">
        <w:rPr>
          <w:rFonts w:eastAsia="Calibri" w:cs="Arial"/>
          <w:i/>
          <w:sz w:val="22"/>
          <w:highlight w:val="yellow"/>
        </w:rPr>
        <w:t xml:space="preserve">le </w:t>
      </w:r>
      <w:r w:rsidRPr="00115180">
        <w:rPr>
          <w:rFonts w:eastAsia="Calibri" w:cs="Arial"/>
          <w:i/>
          <w:sz w:val="22"/>
          <w:highlight w:val="yellow"/>
        </w:rPr>
        <w:t xml:space="preserve">professeur de CM2 et </w:t>
      </w:r>
      <w:r w:rsidR="006C7D2B" w:rsidRPr="00115180">
        <w:rPr>
          <w:rFonts w:eastAsia="Calibri" w:cs="Arial"/>
          <w:i/>
          <w:sz w:val="22"/>
          <w:highlight w:val="yellow"/>
        </w:rPr>
        <w:t xml:space="preserve">le </w:t>
      </w:r>
      <w:r w:rsidRPr="00115180">
        <w:rPr>
          <w:rFonts w:eastAsia="Calibri" w:cs="Arial"/>
          <w:i/>
          <w:sz w:val="22"/>
          <w:highlight w:val="yellow"/>
        </w:rPr>
        <w:t>professeur principal en septembre</w:t>
      </w:r>
      <w:r w:rsidR="008A6F84">
        <w:rPr>
          <w:rFonts w:eastAsia="Calibri" w:cs="Arial"/>
          <w:i/>
          <w:sz w:val="22"/>
        </w:rPr>
        <w:t> : analyse des difficultés et des aides apportées en CM2.</w:t>
      </w:r>
    </w:p>
    <w:p w14:paraId="79F3FAED" w14:textId="77777777" w:rsidR="00A614D6" w:rsidRPr="00115180" w:rsidRDefault="00A614D6" w:rsidP="00A614D6">
      <w:pPr>
        <w:spacing w:line="276" w:lineRule="auto"/>
        <w:rPr>
          <w:rFonts w:eastAsia="Calibri" w:cs="Arial"/>
          <w:b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3"/>
        <w:gridCol w:w="4383"/>
      </w:tblGrid>
      <w:tr w:rsidR="00A614D6" w:rsidRPr="004772A5" w14:paraId="5BB388E8" w14:textId="77777777" w:rsidTr="004772A5">
        <w:tc>
          <w:tcPr>
            <w:tcW w:w="5882" w:type="dxa"/>
            <w:shd w:val="clear" w:color="auto" w:fill="auto"/>
          </w:tcPr>
          <w:p w14:paraId="1FEE5747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  <w:r w:rsidRPr="004772A5">
              <w:rPr>
                <w:rFonts w:eastAsia="Calibri" w:cs="Arial"/>
                <w:b/>
                <w:sz w:val="22"/>
              </w:rPr>
              <w:t>Compétences à consolider</w:t>
            </w:r>
          </w:p>
        </w:tc>
        <w:tc>
          <w:tcPr>
            <w:tcW w:w="4462" w:type="dxa"/>
            <w:shd w:val="clear" w:color="auto" w:fill="auto"/>
          </w:tcPr>
          <w:p w14:paraId="1596F7F7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  <w:r w:rsidRPr="004772A5">
              <w:rPr>
                <w:rFonts w:eastAsia="Calibri" w:cs="Arial"/>
                <w:b/>
                <w:sz w:val="22"/>
              </w:rPr>
              <w:t>Remarques</w:t>
            </w:r>
          </w:p>
        </w:tc>
      </w:tr>
      <w:tr w:rsidR="00A614D6" w:rsidRPr="004772A5" w14:paraId="6246C7C5" w14:textId="77777777" w:rsidTr="004772A5">
        <w:tc>
          <w:tcPr>
            <w:tcW w:w="5882" w:type="dxa"/>
            <w:shd w:val="clear" w:color="auto" w:fill="auto"/>
          </w:tcPr>
          <w:p w14:paraId="119825BE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  <w:p w14:paraId="14ECAE5C" w14:textId="77777777" w:rsidR="00E047AB" w:rsidRPr="004772A5" w:rsidRDefault="00E047AB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4462" w:type="dxa"/>
            <w:shd w:val="clear" w:color="auto" w:fill="auto"/>
          </w:tcPr>
          <w:p w14:paraId="56E9CC13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</w:tr>
      <w:tr w:rsidR="00A614D6" w:rsidRPr="004772A5" w14:paraId="77A34C7F" w14:textId="77777777" w:rsidTr="004772A5">
        <w:tc>
          <w:tcPr>
            <w:tcW w:w="5882" w:type="dxa"/>
            <w:shd w:val="clear" w:color="auto" w:fill="auto"/>
          </w:tcPr>
          <w:p w14:paraId="506ACCB9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  <w:p w14:paraId="2C3CAE39" w14:textId="77777777" w:rsidR="00E047AB" w:rsidRPr="004772A5" w:rsidRDefault="00E047AB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4462" w:type="dxa"/>
            <w:shd w:val="clear" w:color="auto" w:fill="auto"/>
          </w:tcPr>
          <w:p w14:paraId="2EF49275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</w:tr>
      <w:tr w:rsidR="00A614D6" w:rsidRPr="004772A5" w14:paraId="7198089B" w14:textId="77777777" w:rsidTr="004772A5">
        <w:tc>
          <w:tcPr>
            <w:tcW w:w="5882" w:type="dxa"/>
            <w:shd w:val="clear" w:color="auto" w:fill="auto"/>
          </w:tcPr>
          <w:p w14:paraId="4EBA949B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  <w:p w14:paraId="66E3CA82" w14:textId="77777777" w:rsidR="00E047AB" w:rsidRPr="004772A5" w:rsidRDefault="00E047AB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  <w:tc>
          <w:tcPr>
            <w:tcW w:w="4462" w:type="dxa"/>
            <w:shd w:val="clear" w:color="auto" w:fill="auto"/>
          </w:tcPr>
          <w:p w14:paraId="4BDCD303" w14:textId="77777777" w:rsidR="00A614D6" w:rsidRPr="004772A5" w:rsidRDefault="00A614D6" w:rsidP="004772A5">
            <w:pPr>
              <w:spacing w:line="276" w:lineRule="auto"/>
              <w:jc w:val="center"/>
              <w:rPr>
                <w:rFonts w:eastAsia="Calibri" w:cs="Arial"/>
                <w:b/>
                <w:sz w:val="22"/>
              </w:rPr>
            </w:pPr>
          </w:p>
        </w:tc>
      </w:tr>
    </w:tbl>
    <w:p w14:paraId="708F1F70" w14:textId="77777777" w:rsidR="00A50D40" w:rsidRPr="00115180" w:rsidRDefault="00A50D40" w:rsidP="00A65909">
      <w:pPr>
        <w:spacing w:line="276" w:lineRule="auto"/>
        <w:rPr>
          <w:rFonts w:eastAsia="Calibri" w:cs="Arial"/>
          <w:b/>
          <w:sz w:val="22"/>
        </w:rPr>
      </w:pPr>
    </w:p>
    <w:p w14:paraId="3DB5F2B7" w14:textId="77777777" w:rsidR="002F1A5F" w:rsidRPr="00B52D29" w:rsidRDefault="001D19F8" w:rsidP="002F1A5F">
      <w:pPr>
        <w:shd w:val="clear" w:color="auto" w:fill="548DD4"/>
        <w:jc w:val="center"/>
        <w:rPr>
          <w:rFonts w:eastAsia="Calibri" w:cs="Arial"/>
          <w:i/>
          <w:sz w:val="28"/>
          <w:szCs w:val="28"/>
        </w:rPr>
      </w:pPr>
      <w:r>
        <w:rPr>
          <w:rFonts w:cs="Arial"/>
          <w:b/>
          <w:sz w:val="28"/>
          <w:szCs w:val="28"/>
        </w:rPr>
        <w:t>VOLET COLL</w:t>
      </w:r>
      <w:r w:rsidR="002F1A5F" w:rsidRPr="00972D90">
        <w:rPr>
          <w:rFonts w:cs="Arial"/>
          <w:b/>
          <w:sz w:val="28"/>
          <w:szCs w:val="28"/>
        </w:rPr>
        <w:t>EGE classe de 6</w:t>
      </w:r>
      <w:r w:rsidR="002F1A5F" w:rsidRPr="00B52D29">
        <w:rPr>
          <w:rFonts w:cs="Arial"/>
          <w:b/>
          <w:sz w:val="28"/>
          <w:szCs w:val="28"/>
          <w:vertAlign w:val="superscript"/>
        </w:rPr>
        <w:t>e</w:t>
      </w:r>
      <w:r w:rsidR="002F1A5F">
        <w:rPr>
          <w:rFonts w:cs="Arial"/>
          <w:b/>
          <w:sz w:val="28"/>
          <w:szCs w:val="28"/>
        </w:rPr>
        <w:t xml:space="preserve"> </w:t>
      </w:r>
      <w:r w:rsidR="002F1A5F" w:rsidRPr="00B52D29">
        <w:rPr>
          <w:rFonts w:cs="Arial"/>
          <w:sz w:val="28"/>
          <w:szCs w:val="28"/>
        </w:rPr>
        <w:t>(septembre/octobre)</w:t>
      </w:r>
    </w:p>
    <w:p w14:paraId="082D2708" w14:textId="77777777" w:rsidR="000F31C3" w:rsidRDefault="000F31C3" w:rsidP="00AE0750">
      <w:pPr>
        <w:pStyle w:val="Titre6"/>
        <w:numPr>
          <w:ilvl w:val="0"/>
          <w:numId w:val="0"/>
        </w:numPr>
        <w:spacing w:line="360" w:lineRule="auto"/>
        <w:ind w:left="1152" w:hanging="1152"/>
        <w:jc w:val="left"/>
        <w:rPr>
          <w:rFonts w:cs="Arial"/>
          <w:i w:val="0"/>
          <w:sz w:val="20"/>
        </w:rPr>
      </w:pPr>
    </w:p>
    <w:p w14:paraId="473F1B7F" w14:textId="77777777" w:rsidR="00AE0750" w:rsidRPr="00115180" w:rsidRDefault="00AE0750" w:rsidP="00AE0750">
      <w:pPr>
        <w:pStyle w:val="Titre6"/>
        <w:numPr>
          <w:ilvl w:val="0"/>
          <w:numId w:val="0"/>
        </w:numPr>
        <w:spacing w:line="360" w:lineRule="auto"/>
        <w:ind w:left="1152" w:hanging="1152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>Nom du collège :</w:t>
      </w:r>
    </w:p>
    <w:p w14:paraId="5B0EBCD0" w14:textId="77777777" w:rsidR="002F1A5F" w:rsidRPr="000F31C3" w:rsidRDefault="00AE0750" w:rsidP="000F31C3">
      <w:pPr>
        <w:pStyle w:val="Titre6"/>
        <w:numPr>
          <w:ilvl w:val="0"/>
          <w:numId w:val="0"/>
        </w:numPr>
        <w:spacing w:line="360" w:lineRule="auto"/>
        <w:jc w:val="left"/>
        <w:rPr>
          <w:rFonts w:cs="Arial"/>
          <w:i w:val="0"/>
          <w:sz w:val="20"/>
        </w:rPr>
      </w:pPr>
      <w:r>
        <w:rPr>
          <w:rFonts w:cs="Arial"/>
          <w:i w:val="0"/>
          <w:sz w:val="20"/>
        </w:rPr>
        <w:t xml:space="preserve">Nom et qualité du professeur </w:t>
      </w:r>
      <w:r w:rsidRPr="00115180">
        <w:rPr>
          <w:rFonts w:cs="Arial"/>
          <w:i w:val="0"/>
          <w:sz w:val="20"/>
        </w:rPr>
        <w:t xml:space="preserve">: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42"/>
        <w:gridCol w:w="5130"/>
        <w:gridCol w:w="2322"/>
      </w:tblGrid>
      <w:tr w:rsidR="00F82751" w:rsidRPr="00115180" w14:paraId="040C4D1B" w14:textId="77777777" w:rsidTr="00D80995">
        <w:trPr>
          <w:trHeight w:val="409"/>
        </w:trPr>
        <w:tc>
          <w:tcPr>
            <w:tcW w:w="1345" w:type="pct"/>
            <w:shd w:val="clear" w:color="auto" w:fill="C6D9F1"/>
          </w:tcPr>
          <w:p w14:paraId="5F6E640F" w14:textId="77777777" w:rsidR="007D76F2" w:rsidRPr="00115180" w:rsidRDefault="007D76F2" w:rsidP="004E73AC">
            <w:pPr>
              <w:jc w:val="center"/>
              <w:rPr>
                <w:rFonts w:cs="Arial"/>
                <w:b/>
                <w:sz w:val="22"/>
                <w:u w:val="single"/>
              </w:rPr>
            </w:pPr>
            <w:r w:rsidRPr="00115180">
              <w:rPr>
                <w:rFonts w:eastAsia="Calibri" w:cs="Arial"/>
                <w:b/>
                <w:sz w:val="22"/>
              </w:rPr>
              <w:t xml:space="preserve">Compétences du </w:t>
            </w:r>
            <w:r w:rsidRPr="00115180">
              <w:rPr>
                <w:rFonts w:cs="Arial"/>
                <w:b/>
                <w:sz w:val="22"/>
              </w:rPr>
              <w:t>socle commun</w:t>
            </w:r>
            <w:r w:rsidR="00F92500">
              <w:rPr>
                <w:rFonts w:cs="Arial"/>
                <w:b/>
                <w:sz w:val="22"/>
              </w:rPr>
              <w:t xml:space="preserve"> à consolider</w:t>
            </w:r>
          </w:p>
        </w:tc>
        <w:tc>
          <w:tcPr>
            <w:tcW w:w="2516" w:type="pct"/>
            <w:shd w:val="clear" w:color="auto" w:fill="C6D9F1"/>
          </w:tcPr>
          <w:p w14:paraId="29016DE4" w14:textId="77777777" w:rsidR="007D76F2" w:rsidRPr="00115180" w:rsidRDefault="007D76F2" w:rsidP="00A614D6">
            <w:pPr>
              <w:jc w:val="center"/>
              <w:rPr>
                <w:rFonts w:eastAsia="Calibri" w:cs="Arial"/>
                <w:b/>
                <w:sz w:val="22"/>
              </w:rPr>
            </w:pPr>
            <w:r w:rsidRPr="00115180">
              <w:rPr>
                <w:rFonts w:eastAsia="Calibri" w:cs="Arial"/>
                <w:b/>
                <w:sz w:val="22"/>
              </w:rPr>
              <w:t>Aide</w:t>
            </w:r>
            <w:r>
              <w:rPr>
                <w:rFonts w:eastAsia="Calibri" w:cs="Arial"/>
                <w:b/>
                <w:sz w:val="22"/>
              </w:rPr>
              <w:t>s</w:t>
            </w:r>
            <w:r w:rsidRPr="00115180">
              <w:rPr>
                <w:rFonts w:eastAsia="Calibri" w:cs="Arial"/>
                <w:b/>
                <w:sz w:val="22"/>
              </w:rPr>
              <w:t xml:space="preserve"> proposées</w:t>
            </w:r>
          </w:p>
        </w:tc>
        <w:tc>
          <w:tcPr>
            <w:tcW w:w="1139" w:type="pct"/>
            <w:shd w:val="clear" w:color="auto" w:fill="C6D9F1"/>
          </w:tcPr>
          <w:p w14:paraId="36E18085" w14:textId="77777777" w:rsidR="007D76F2" w:rsidRPr="00115180" w:rsidRDefault="00ED697D" w:rsidP="00ED697D">
            <w:pPr>
              <w:rPr>
                <w:rFonts w:eastAsia="Calibri" w:cs="Arial"/>
                <w:b/>
                <w:sz w:val="22"/>
              </w:rPr>
            </w:pPr>
            <w:r w:rsidRPr="00115180">
              <w:rPr>
                <w:rFonts w:cs="Arial"/>
                <w:b/>
                <w:sz w:val="22"/>
              </w:rPr>
              <w:t>Résultats des aides / observations</w:t>
            </w:r>
            <w:r w:rsidRPr="00115180">
              <w:rPr>
                <w:rFonts w:eastAsia="Calibri" w:cs="Arial"/>
                <w:b/>
                <w:sz w:val="22"/>
              </w:rPr>
              <w:t xml:space="preserve"> </w:t>
            </w:r>
          </w:p>
        </w:tc>
      </w:tr>
      <w:tr w:rsidR="00D80995" w:rsidRPr="00115180" w14:paraId="1A38D091" w14:textId="77777777" w:rsidTr="00D80995">
        <w:trPr>
          <w:trHeight w:val="1701"/>
        </w:trPr>
        <w:tc>
          <w:tcPr>
            <w:tcW w:w="1345" w:type="pct"/>
          </w:tcPr>
          <w:p w14:paraId="66F6AFAA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20BE0911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356E91C4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6DDAD5B5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2516" w:type="pct"/>
          </w:tcPr>
          <w:p w14:paraId="7F4561DC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23C81E59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4F4105B0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0C84041D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3F9E717A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3C741DDA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4DAA0771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1139" w:type="pct"/>
          </w:tcPr>
          <w:p w14:paraId="0EEC4C53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</w:tc>
      </w:tr>
      <w:tr w:rsidR="00D80995" w:rsidRPr="00115180" w14:paraId="75BC4A42" w14:textId="77777777" w:rsidTr="00D80995">
        <w:trPr>
          <w:trHeight w:val="1701"/>
        </w:trPr>
        <w:tc>
          <w:tcPr>
            <w:tcW w:w="1345" w:type="pct"/>
          </w:tcPr>
          <w:p w14:paraId="10A5F7F0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4A255A93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16108F93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1460A989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5B54A9E9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5A0731E0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61113D3C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2516" w:type="pct"/>
          </w:tcPr>
          <w:p w14:paraId="6D66FEFC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1139" w:type="pct"/>
          </w:tcPr>
          <w:p w14:paraId="235101BC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</w:tr>
      <w:tr w:rsidR="00D80995" w:rsidRPr="00115180" w14:paraId="2B160B0F" w14:textId="77777777" w:rsidTr="00D80995">
        <w:trPr>
          <w:trHeight w:val="1701"/>
        </w:trPr>
        <w:tc>
          <w:tcPr>
            <w:tcW w:w="1345" w:type="pct"/>
          </w:tcPr>
          <w:p w14:paraId="5379B252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7EBAE6CD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63353FB4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0CD9D8B3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1C5B0B9E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  <w:p w14:paraId="6BD975E7" w14:textId="77777777" w:rsidR="007D76F2" w:rsidRDefault="007D76F2" w:rsidP="00A614D6">
            <w:pPr>
              <w:rPr>
                <w:rFonts w:eastAsia="Calibri" w:cs="Arial"/>
                <w:sz w:val="22"/>
              </w:rPr>
            </w:pPr>
          </w:p>
          <w:p w14:paraId="108D0007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2516" w:type="pct"/>
          </w:tcPr>
          <w:p w14:paraId="0C46CF9B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  <w:tc>
          <w:tcPr>
            <w:tcW w:w="1139" w:type="pct"/>
          </w:tcPr>
          <w:p w14:paraId="13973697" w14:textId="77777777" w:rsidR="007D76F2" w:rsidRPr="00115180" w:rsidRDefault="007D76F2" w:rsidP="00A614D6">
            <w:pPr>
              <w:rPr>
                <w:rFonts w:eastAsia="Calibri" w:cs="Arial"/>
                <w:sz w:val="22"/>
              </w:rPr>
            </w:pPr>
          </w:p>
        </w:tc>
      </w:tr>
    </w:tbl>
    <w:p w14:paraId="07B30DE1" w14:textId="77777777" w:rsidR="00210E0B" w:rsidRPr="00115180" w:rsidRDefault="00210E0B" w:rsidP="001557C9">
      <w:pPr>
        <w:tabs>
          <w:tab w:val="left" w:pos="851"/>
        </w:tabs>
        <w:rPr>
          <w:rFonts w:cs="Arial"/>
          <w:b/>
          <w:sz w:val="22"/>
          <w:u w:val="single"/>
        </w:rPr>
      </w:pPr>
    </w:p>
    <w:p w14:paraId="7B281287" w14:textId="77777777" w:rsidR="00A85FBA" w:rsidRPr="00115180" w:rsidRDefault="00A85FBA" w:rsidP="00A85FBA">
      <w:pPr>
        <w:tabs>
          <w:tab w:val="left" w:pos="851"/>
        </w:tabs>
        <w:rPr>
          <w:rFonts w:cs="Arial"/>
          <w:b/>
          <w:sz w:val="22"/>
          <w:u w:val="single"/>
        </w:rPr>
      </w:pPr>
    </w:p>
    <w:p w14:paraId="4B5BC22C" w14:textId="77777777" w:rsidR="00F83367" w:rsidRPr="00115180" w:rsidRDefault="00F83367" w:rsidP="00F83367">
      <w:pPr>
        <w:shd w:val="clear" w:color="auto" w:fill="FFC000"/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>3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présentation du diagnostic du PPRE passerelle « volet collège » le : </w:t>
      </w:r>
      <w:proofErr w:type="gramStart"/>
      <w:r w:rsidRPr="00115180">
        <w:rPr>
          <w:rFonts w:cs="Arial"/>
          <w:sz w:val="22"/>
        </w:rPr>
        <w:t>…….</w:t>
      </w:r>
      <w:proofErr w:type="gramEnd"/>
      <w:r w:rsidRPr="00115180">
        <w:rPr>
          <w:rFonts w:cs="Arial"/>
          <w:sz w:val="22"/>
        </w:rPr>
        <w:t>./………/……</w:t>
      </w:r>
      <w:r w:rsidR="00E81DEC">
        <w:rPr>
          <w:rFonts w:cs="Arial"/>
          <w:sz w:val="22"/>
        </w:rPr>
        <w:t>(septembre)</w:t>
      </w:r>
    </w:p>
    <w:p w14:paraId="1A34F903" w14:textId="77777777" w:rsidR="00221DB0" w:rsidRPr="00115180" w:rsidRDefault="00221DB0" w:rsidP="00221DB0">
      <w:pPr>
        <w:tabs>
          <w:tab w:val="left" w:pos="851"/>
        </w:tabs>
        <w:rPr>
          <w:rFonts w:cs="Arial"/>
          <w:b/>
          <w:sz w:val="22"/>
        </w:rPr>
      </w:pPr>
      <w:r w:rsidRPr="00115180">
        <w:rPr>
          <w:rFonts w:cs="Arial"/>
          <w:b/>
          <w:sz w:val="22"/>
        </w:rPr>
        <w:t xml:space="preserve">PPRE Passerelle « Volet collège » présenté à la famille le : </w:t>
      </w:r>
      <w:proofErr w:type="gramStart"/>
      <w:r w:rsidRPr="00115180">
        <w:rPr>
          <w:rFonts w:cs="Arial"/>
          <w:sz w:val="22"/>
        </w:rPr>
        <w:t>…….</w:t>
      </w:r>
      <w:proofErr w:type="gramEnd"/>
      <w:r w:rsidRPr="00115180">
        <w:rPr>
          <w:rFonts w:cs="Arial"/>
          <w:sz w:val="22"/>
        </w:rPr>
        <w:t>./………/………</w:t>
      </w:r>
    </w:p>
    <w:p w14:paraId="7D41B88F" w14:textId="77777777" w:rsidR="00221DB0" w:rsidRPr="00115180" w:rsidRDefault="00221DB0" w:rsidP="00221DB0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6"/>
      </w:tblGrid>
      <w:tr w:rsidR="00D02B70" w:rsidRPr="004772A5" w14:paraId="21EC5B73" w14:textId="77777777" w:rsidTr="004772A5">
        <w:tc>
          <w:tcPr>
            <w:tcW w:w="10344" w:type="dxa"/>
            <w:shd w:val="clear" w:color="auto" w:fill="auto"/>
          </w:tcPr>
          <w:p w14:paraId="5D52494C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  <w:r w:rsidRPr="004772A5">
              <w:rPr>
                <w:rFonts w:cs="Arial"/>
                <w:b/>
                <w:sz w:val="22"/>
              </w:rPr>
              <w:t>Remarques :</w:t>
            </w:r>
          </w:p>
          <w:p w14:paraId="38D2D27C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0AE1ABC7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0E87A4C6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04C8EB3E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  <w:p w14:paraId="2AF55C8D" w14:textId="77777777" w:rsidR="00D02B70" w:rsidRPr="004772A5" w:rsidRDefault="00D02B70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</w:p>
        </w:tc>
      </w:tr>
    </w:tbl>
    <w:p w14:paraId="037D1689" w14:textId="77777777" w:rsidR="00D02B70" w:rsidRPr="00115180" w:rsidRDefault="00D02B70" w:rsidP="00433FD4">
      <w:pPr>
        <w:tabs>
          <w:tab w:val="left" w:pos="851"/>
        </w:tabs>
        <w:rPr>
          <w:rFonts w:cs="Arial"/>
          <w:sz w:val="22"/>
        </w:rPr>
      </w:pPr>
    </w:p>
    <w:p w14:paraId="70D62B62" w14:textId="77777777" w:rsidR="00F83367" w:rsidRPr="00115180" w:rsidRDefault="00F83367" w:rsidP="00F83367">
      <w:pPr>
        <w:shd w:val="clear" w:color="auto" w:fill="FFC000"/>
        <w:tabs>
          <w:tab w:val="left" w:pos="851"/>
        </w:tabs>
        <w:rPr>
          <w:rFonts w:cs="Arial"/>
          <w:sz w:val="22"/>
        </w:rPr>
      </w:pPr>
      <w:r w:rsidRPr="00115180">
        <w:rPr>
          <w:rFonts w:cs="Arial"/>
          <w:b/>
          <w:sz w:val="22"/>
        </w:rPr>
        <w:t>4</w:t>
      </w:r>
      <w:r w:rsidRPr="00115180">
        <w:rPr>
          <w:rFonts w:cs="Arial"/>
          <w:b/>
          <w:sz w:val="22"/>
          <w:vertAlign w:val="superscript"/>
        </w:rPr>
        <w:t>e</w:t>
      </w:r>
      <w:r w:rsidRPr="00115180">
        <w:rPr>
          <w:rFonts w:cs="Arial"/>
          <w:b/>
          <w:sz w:val="22"/>
        </w:rPr>
        <w:t xml:space="preserve"> temps d’échange avec la famille : présentation du bilan du PPRE passerelle « volet collège » (le : </w:t>
      </w:r>
      <w:proofErr w:type="gramStart"/>
      <w:r w:rsidRPr="00115180">
        <w:rPr>
          <w:rFonts w:cs="Arial"/>
          <w:sz w:val="22"/>
        </w:rPr>
        <w:t>…….</w:t>
      </w:r>
      <w:proofErr w:type="gramEnd"/>
      <w:r w:rsidRPr="00115180">
        <w:rPr>
          <w:rFonts w:cs="Arial"/>
          <w:sz w:val="22"/>
        </w:rPr>
        <w:t>./………/……</w:t>
      </w:r>
      <w:r w:rsidR="00E81DEC">
        <w:rPr>
          <w:rFonts w:cs="Arial"/>
          <w:sz w:val="22"/>
        </w:rPr>
        <w:t>(</w:t>
      </w:r>
      <w:proofErr w:type="spellStart"/>
      <w:r w:rsidR="00E81DEC">
        <w:rPr>
          <w:rFonts w:cs="Arial"/>
          <w:sz w:val="22"/>
        </w:rPr>
        <w:t>oct</w:t>
      </w:r>
      <w:proofErr w:type="spellEnd"/>
      <w:r w:rsidR="00E81DEC">
        <w:rPr>
          <w:rFonts w:cs="Arial"/>
          <w:sz w:val="22"/>
        </w:rPr>
        <w:t>/décembre)</w:t>
      </w:r>
    </w:p>
    <w:p w14:paraId="634B2F7B" w14:textId="77777777" w:rsidR="00653A75" w:rsidRPr="00115180" w:rsidRDefault="00653A75" w:rsidP="00653A75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shd w:val="clear" w:color="auto" w:fill="FFFFFF"/>
        <w:tblLook w:val="00A0" w:firstRow="1" w:lastRow="0" w:firstColumn="1" w:lastColumn="0" w:noHBand="0" w:noVBand="0"/>
      </w:tblPr>
      <w:tblGrid>
        <w:gridCol w:w="4926"/>
        <w:gridCol w:w="4928"/>
      </w:tblGrid>
      <w:tr w:rsidR="00653A75" w:rsidRPr="00115180" w14:paraId="0CEB9C9B" w14:textId="77777777" w:rsidTr="004772A5">
        <w:trPr>
          <w:trHeight w:val="925"/>
        </w:trPr>
        <w:tc>
          <w:tcPr>
            <w:tcW w:w="4926" w:type="dxa"/>
            <w:shd w:val="clear" w:color="auto" w:fill="FFFFFF"/>
          </w:tcPr>
          <w:p w14:paraId="56697CA4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Les parents (ou le représentant légal)</w:t>
            </w:r>
          </w:p>
          <w:p w14:paraId="27DF7C31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proofErr w:type="gramStart"/>
            <w:r w:rsidRPr="00115180">
              <w:rPr>
                <w:rFonts w:cs="Arial"/>
                <w:sz w:val="22"/>
              </w:rPr>
              <w:t>signatures</w:t>
            </w:r>
            <w:proofErr w:type="gramEnd"/>
          </w:p>
        </w:tc>
        <w:tc>
          <w:tcPr>
            <w:tcW w:w="4928" w:type="dxa"/>
            <w:shd w:val="clear" w:color="auto" w:fill="FFFFFF"/>
          </w:tcPr>
          <w:p w14:paraId="43AC2AC2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 xml:space="preserve">L’équipe pédagogique </w:t>
            </w:r>
          </w:p>
          <w:p w14:paraId="3EF12ED7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  <w:r w:rsidRPr="00115180">
              <w:rPr>
                <w:rFonts w:cs="Arial"/>
                <w:sz w:val="22"/>
              </w:rPr>
              <w:t>Signatures</w:t>
            </w:r>
          </w:p>
          <w:p w14:paraId="459ECA31" w14:textId="77777777" w:rsidR="00653A75" w:rsidRPr="00115180" w:rsidRDefault="00653A75" w:rsidP="004772A5">
            <w:pPr>
              <w:tabs>
                <w:tab w:val="left" w:pos="851"/>
              </w:tabs>
              <w:jc w:val="center"/>
              <w:rPr>
                <w:rFonts w:cs="Arial"/>
                <w:sz w:val="22"/>
              </w:rPr>
            </w:pPr>
          </w:p>
          <w:p w14:paraId="77BF9CB4" w14:textId="77777777" w:rsidR="00653A75" w:rsidRPr="00115180" w:rsidRDefault="00653A75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</w:tc>
      </w:tr>
    </w:tbl>
    <w:p w14:paraId="45E3997C" w14:textId="77777777" w:rsidR="00333320" w:rsidRPr="00115180" w:rsidRDefault="00333320" w:rsidP="00433FD4">
      <w:pPr>
        <w:tabs>
          <w:tab w:val="left" w:pos="851"/>
        </w:tabs>
        <w:rPr>
          <w:rFonts w:cs="Arial"/>
          <w:sz w:val="22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56"/>
      </w:tblGrid>
      <w:tr w:rsidR="00333320" w:rsidRPr="004772A5" w14:paraId="3B521E34" w14:textId="77777777" w:rsidTr="00653D55">
        <w:trPr>
          <w:trHeight w:val="2150"/>
        </w:trPr>
        <w:tc>
          <w:tcPr>
            <w:tcW w:w="10344" w:type="dxa"/>
            <w:shd w:val="clear" w:color="auto" w:fill="auto"/>
          </w:tcPr>
          <w:p w14:paraId="47840635" w14:textId="77777777" w:rsidR="00333320" w:rsidRPr="004772A5" w:rsidRDefault="00945D7B" w:rsidP="004772A5">
            <w:pPr>
              <w:tabs>
                <w:tab w:val="left" w:pos="851"/>
              </w:tabs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Progrès observés :</w:t>
            </w:r>
          </w:p>
          <w:p w14:paraId="2EEF0921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233E03B8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1D215D52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2405E477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  <w:p w14:paraId="111A5C43" w14:textId="77777777" w:rsidR="00333320" w:rsidRPr="004772A5" w:rsidRDefault="00333320" w:rsidP="004772A5">
            <w:pPr>
              <w:tabs>
                <w:tab w:val="left" w:pos="851"/>
              </w:tabs>
              <w:rPr>
                <w:rFonts w:cs="Arial"/>
                <w:sz w:val="22"/>
              </w:rPr>
            </w:pPr>
          </w:p>
        </w:tc>
      </w:tr>
    </w:tbl>
    <w:p w14:paraId="585D7CA4" w14:textId="77777777" w:rsidR="00333320" w:rsidRPr="00115180" w:rsidRDefault="00333320" w:rsidP="00433FD4">
      <w:pPr>
        <w:tabs>
          <w:tab w:val="left" w:pos="851"/>
        </w:tabs>
        <w:rPr>
          <w:rFonts w:cs="Arial"/>
          <w:sz w:val="22"/>
        </w:rPr>
      </w:pPr>
      <w:bookmarkStart w:id="0" w:name="_GoBack"/>
      <w:bookmarkEnd w:id="0"/>
    </w:p>
    <w:sectPr w:rsidR="00333320" w:rsidRPr="00115180" w:rsidSect="00C33596">
      <w:footerReference w:type="default" r:id="rId9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B0A2B" w14:textId="77777777" w:rsidR="00372A56" w:rsidRDefault="00372A56">
      <w:r>
        <w:separator/>
      </w:r>
    </w:p>
  </w:endnote>
  <w:endnote w:type="continuationSeparator" w:id="0">
    <w:p w14:paraId="7AD9A3E2" w14:textId="77777777" w:rsidR="00372A56" w:rsidRDefault="0037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9EC61" w14:textId="77777777" w:rsidR="00352A91" w:rsidRDefault="00352A9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Continuité CM2/6</w:t>
    </w:r>
    <w:r>
      <w:rPr>
        <w:rFonts w:ascii="Arial Narrow" w:hAnsi="Arial Narrow"/>
        <w:i/>
        <w:sz w:val="16"/>
        <w:szCs w:val="16"/>
        <w:vertAlign w:val="superscript"/>
      </w:rPr>
      <w:t>ème</w:t>
    </w:r>
    <w:r>
      <w:rPr>
        <w:rFonts w:ascii="Arial Narrow" w:hAnsi="Arial Narrow"/>
        <w:i/>
        <w:sz w:val="16"/>
        <w:szCs w:val="16"/>
      </w:rPr>
      <w:t xml:space="preserve"> - PPRE Passerelle </w:t>
    </w:r>
    <w:r>
      <w:rPr>
        <w:rFonts w:ascii="Arial Narrow" w:hAnsi="Arial Narrow"/>
        <w:i/>
        <w:sz w:val="16"/>
        <w:szCs w:val="16"/>
      </w:rPr>
      <w:tab/>
      <w:t xml:space="preserve">Page </w:t>
    </w:r>
    <w:r>
      <w:rPr>
        <w:rFonts w:ascii="Arial Narrow" w:hAnsi="Arial Narrow"/>
        <w:i/>
        <w:sz w:val="16"/>
        <w:szCs w:val="16"/>
      </w:rPr>
      <w:fldChar w:fldCharType="begin"/>
    </w:r>
    <w:r w:rsidR="00633F5D">
      <w:rPr>
        <w:rFonts w:ascii="Arial Narrow" w:hAnsi="Arial Narrow"/>
        <w:i/>
        <w:sz w:val="16"/>
        <w:szCs w:val="16"/>
      </w:rPr>
      <w:instrText>PAGE</w:instrText>
    </w:r>
    <w:r>
      <w:rPr>
        <w:rFonts w:ascii="Arial Narrow" w:hAnsi="Arial Narrow"/>
        <w:i/>
        <w:sz w:val="16"/>
        <w:szCs w:val="16"/>
      </w:rPr>
      <w:fldChar w:fldCharType="separate"/>
    </w:r>
    <w:r w:rsidR="009E186C">
      <w:rPr>
        <w:rFonts w:ascii="Arial Narrow" w:hAnsi="Arial Narrow"/>
        <w:i/>
        <w:noProof/>
        <w:sz w:val="16"/>
        <w:szCs w:val="16"/>
      </w:rPr>
      <w:t>2</w:t>
    </w:r>
    <w:r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>/</w:t>
    </w:r>
    <w:r>
      <w:rPr>
        <w:rFonts w:ascii="Arial Narrow" w:hAnsi="Arial Narrow"/>
        <w:i/>
        <w:sz w:val="16"/>
        <w:szCs w:val="16"/>
      </w:rPr>
      <w:fldChar w:fldCharType="begin"/>
    </w:r>
    <w:r w:rsidR="00633F5D">
      <w:rPr>
        <w:rFonts w:ascii="Arial Narrow" w:hAnsi="Arial Narrow"/>
        <w:i/>
        <w:sz w:val="16"/>
        <w:szCs w:val="16"/>
      </w:rPr>
      <w:instrText>NUMPAGES</w:instrText>
    </w:r>
    <w:r>
      <w:rPr>
        <w:rFonts w:ascii="Arial Narrow" w:hAnsi="Arial Narrow"/>
        <w:i/>
        <w:sz w:val="16"/>
        <w:szCs w:val="16"/>
      </w:rPr>
      <w:fldChar w:fldCharType="separate"/>
    </w:r>
    <w:r w:rsidR="009E186C">
      <w:rPr>
        <w:rFonts w:ascii="Arial Narrow" w:hAnsi="Arial Narrow"/>
        <w:i/>
        <w:noProof/>
        <w:sz w:val="16"/>
        <w:szCs w:val="16"/>
      </w:rPr>
      <w:t>5</w:t>
    </w:r>
    <w:r>
      <w:rPr>
        <w:rFonts w:ascii="Arial Narrow" w:hAnsi="Arial Narrow"/>
        <w:i/>
        <w:sz w:val="16"/>
        <w:szCs w:val="16"/>
      </w:rPr>
      <w:fldChar w:fldCharType="end"/>
    </w:r>
    <w:r>
      <w:rPr>
        <w:rFonts w:ascii="Arial Narrow" w:hAnsi="Arial Narrow"/>
        <w:i/>
        <w:sz w:val="16"/>
        <w:szCs w:val="16"/>
      </w:rPr>
      <w:tab/>
    </w:r>
    <w:r w:rsidR="00972D90">
      <w:rPr>
        <w:rFonts w:ascii="Arial Narrow" w:hAnsi="Arial Narrow"/>
        <w:i/>
        <w:sz w:val="16"/>
        <w:szCs w:val="16"/>
      </w:rPr>
      <w:t>Document du bassin de Dijon</w:t>
    </w:r>
  </w:p>
  <w:p w14:paraId="516E1E84" w14:textId="7F457D19" w:rsidR="00972D90" w:rsidRDefault="00972D90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 Narrow" w:hAnsi="Arial Narrow"/>
        <w:i/>
        <w:sz w:val="16"/>
        <w:szCs w:val="16"/>
      </w:rPr>
    </w:pPr>
    <w:r>
      <w:rPr>
        <w:rFonts w:ascii="Arial Narrow" w:hAnsi="Arial Narrow"/>
        <w:i/>
        <w:sz w:val="16"/>
        <w:szCs w:val="16"/>
      </w:rPr>
      <w:t>Année scolaire 201</w:t>
    </w:r>
    <w:r w:rsidR="003F3CDE">
      <w:rPr>
        <w:rFonts w:ascii="Arial Narrow" w:hAnsi="Arial Narrow"/>
        <w:i/>
        <w:sz w:val="16"/>
        <w:szCs w:val="16"/>
      </w:rPr>
      <w:t>7</w:t>
    </w:r>
    <w:r>
      <w:rPr>
        <w:rFonts w:ascii="Arial Narrow" w:hAnsi="Arial Narrow"/>
        <w:i/>
        <w:sz w:val="16"/>
        <w:szCs w:val="16"/>
      </w:rPr>
      <w:t>-201</w:t>
    </w:r>
    <w:r w:rsidR="003F3CDE">
      <w:rPr>
        <w:rFonts w:ascii="Arial Narrow" w:hAnsi="Arial Narrow"/>
        <w:i/>
        <w:sz w:val="16"/>
        <w:szCs w:val="1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8081E" w14:textId="77777777" w:rsidR="00372A56" w:rsidRDefault="00372A56">
      <w:r>
        <w:separator/>
      </w:r>
    </w:p>
  </w:footnote>
  <w:footnote w:type="continuationSeparator" w:id="0">
    <w:p w14:paraId="687ACE16" w14:textId="77777777" w:rsidR="00372A56" w:rsidRDefault="00372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5402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Titre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/>
        <w:sz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18"/>
      </w:rPr>
    </w:lvl>
  </w:abstractNum>
  <w:abstractNum w:abstractNumId="3" w15:restartNumberingAfterBreak="0">
    <w:nsid w:val="0001615F"/>
    <w:multiLevelType w:val="hybridMultilevel"/>
    <w:tmpl w:val="700E5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F535B"/>
    <w:multiLevelType w:val="hybridMultilevel"/>
    <w:tmpl w:val="26587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6D35"/>
    <w:multiLevelType w:val="hybridMultilevel"/>
    <w:tmpl w:val="CA8CD204"/>
    <w:lvl w:ilvl="0" w:tplc="04A4405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56B4D"/>
    <w:multiLevelType w:val="hybridMultilevel"/>
    <w:tmpl w:val="6DD62C34"/>
    <w:lvl w:ilvl="0" w:tplc="FFFFFFFF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584E0165"/>
    <w:multiLevelType w:val="hybridMultilevel"/>
    <w:tmpl w:val="C9B839DC"/>
    <w:lvl w:ilvl="0" w:tplc="04A4405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D05F9"/>
    <w:multiLevelType w:val="hybridMultilevel"/>
    <w:tmpl w:val="97028F64"/>
    <w:lvl w:ilvl="0" w:tplc="04A44050">
      <w:start w:val="1"/>
      <w:numFmt w:val="bullet"/>
      <w:suff w:val="space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0D8"/>
    <w:rsid w:val="00002E3A"/>
    <w:rsid w:val="00003D58"/>
    <w:rsid w:val="00010E1F"/>
    <w:rsid w:val="00021471"/>
    <w:rsid w:val="000307B1"/>
    <w:rsid w:val="00031F33"/>
    <w:rsid w:val="0007034B"/>
    <w:rsid w:val="0007728A"/>
    <w:rsid w:val="00077811"/>
    <w:rsid w:val="00084095"/>
    <w:rsid w:val="00094E9D"/>
    <w:rsid w:val="0009668B"/>
    <w:rsid w:val="000974C1"/>
    <w:rsid w:val="000A4A3D"/>
    <w:rsid w:val="000B1BA4"/>
    <w:rsid w:val="000C2E6E"/>
    <w:rsid w:val="000F31C3"/>
    <w:rsid w:val="000F6995"/>
    <w:rsid w:val="000F6A2F"/>
    <w:rsid w:val="00103434"/>
    <w:rsid w:val="00115180"/>
    <w:rsid w:val="001257F9"/>
    <w:rsid w:val="001557C9"/>
    <w:rsid w:val="00162A10"/>
    <w:rsid w:val="001703A4"/>
    <w:rsid w:val="00180A16"/>
    <w:rsid w:val="0019131A"/>
    <w:rsid w:val="001A4FA5"/>
    <w:rsid w:val="001B6718"/>
    <w:rsid w:val="001B75D5"/>
    <w:rsid w:val="001C475E"/>
    <w:rsid w:val="001D160D"/>
    <w:rsid w:val="001D19F8"/>
    <w:rsid w:val="001D628E"/>
    <w:rsid w:val="001F1971"/>
    <w:rsid w:val="001F5466"/>
    <w:rsid w:val="00205818"/>
    <w:rsid w:val="00210E0B"/>
    <w:rsid w:val="00221DB0"/>
    <w:rsid w:val="002225F9"/>
    <w:rsid w:val="00223976"/>
    <w:rsid w:val="00227E0F"/>
    <w:rsid w:val="00234D05"/>
    <w:rsid w:val="00242158"/>
    <w:rsid w:val="00271CB0"/>
    <w:rsid w:val="00277A1C"/>
    <w:rsid w:val="00280BEE"/>
    <w:rsid w:val="00285BBE"/>
    <w:rsid w:val="00293D5B"/>
    <w:rsid w:val="00296594"/>
    <w:rsid w:val="002A3BFF"/>
    <w:rsid w:val="002A4306"/>
    <w:rsid w:val="002B4675"/>
    <w:rsid w:val="002B6E96"/>
    <w:rsid w:val="002B6EF2"/>
    <w:rsid w:val="002C2FAD"/>
    <w:rsid w:val="002C328D"/>
    <w:rsid w:val="002D6EAA"/>
    <w:rsid w:val="002E5886"/>
    <w:rsid w:val="002E67D6"/>
    <w:rsid w:val="002F1A5F"/>
    <w:rsid w:val="002F6F99"/>
    <w:rsid w:val="00302444"/>
    <w:rsid w:val="00302930"/>
    <w:rsid w:val="003308C6"/>
    <w:rsid w:val="00332CFD"/>
    <w:rsid w:val="00333320"/>
    <w:rsid w:val="003417C8"/>
    <w:rsid w:val="0035298F"/>
    <w:rsid w:val="00352A91"/>
    <w:rsid w:val="00366736"/>
    <w:rsid w:val="00372A56"/>
    <w:rsid w:val="003C08C0"/>
    <w:rsid w:val="003C2792"/>
    <w:rsid w:val="003C3723"/>
    <w:rsid w:val="003D0F7E"/>
    <w:rsid w:val="003D1E1C"/>
    <w:rsid w:val="003D210D"/>
    <w:rsid w:val="003D3B36"/>
    <w:rsid w:val="003F2E2F"/>
    <w:rsid w:val="003F2F66"/>
    <w:rsid w:val="003F3CDE"/>
    <w:rsid w:val="004032CF"/>
    <w:rsid w:val="00417E68"/>
    <w:rsid w:val="004311B5"/>
    <w:rsid w:val="0043361E"/>
    <w:rsid w:val="00433FD4"/>
    <w:rsid w:val="00436EB5"/>
    <w:rsid w:val="004623EE"/>
    <w:rsid w:val="0046496F"/>
    <w:rsid w:val="00472BC4"/>
    <w:rsid w:val="004772A5"/>
    <w:rsid w:val="00496685"/>
    <w:rsid w:val="004A2B3B"/>
    <w:rsid w:val="004B201E"/>
    <w:rsid w:val="004B3ED6"/>
    <w:rsid w:val="004E5C03"/>
    <w:rsid w:val="004E73AC"/>
    <w:rsid w:val="004F00D2"/>
    <w:rsid w:val="004F24F0"/>
    <w:rsid w:val="005112D5"/>
    <w:rsid w:val="005201BA"/>
    <w:rsid w:val="00524A9F"/>
    <w:rsid w:val="00543F81"/>
    <w:rsid w:val="00570E77"/>
    <w:rsid w:val="00575FC8"/>
    <w:rsid w:val="00596B48"/>
    <w:rsid w:val="00596E0C"/>
    <w:rsid w:val="005A5B3C"/>
    <w:rsid w:val="005B2602"/>
    <w:rsid w:val="005B6746"/>
    <w:rsid w:val="005C0A6F"/>
    <w:rsid w:val="005C2747"/>
    <w:rsid w:val="005F79F2"/>
    <w:rsid w:val="00602914"/>
    <w:rsid w:val="00620789"/>
    <w:rsid w:val="00631C03"/>
    <w:rsid w:val="00633F5D"/>
    <w:rsid w:val="0063593D"/>
    <w:rsid w:val="00651F86"/>
    <w:rsid w:val="00653A75"/>
    <w:rsid w:val="00653D55"/>
    <w:rsid w:val="006571D3"/>
    <w:rsid w:val="006640D8"/>
    <w:rsid w:val="006651C1"/>
    <w:rsid w:val="006702DB"/>
    <w:rsid w:val="00676061"/>
    <w:rsid w:val="00681CFF"/>
    <w:rsid w:val="006B6382"/>
    <w:rsid w:val="006C7D2B"/>
    <w:rsid w:val="006D68DC"/>
    <w:rsid w:val="006D7BA2"/>
    <w:rsid w:val="006E57D2"/>
    <w:rsid w:val="006E7737"/>
    <w:rsid w:val="006F1DED"/>
    <w:rsid w:val="006F5749"/>
    <w:rsid w:val="007054E6"/>
    <w:rsid w:val="00722C9B"/>
    <w:rsid w:val="00773B7B"/>
    <w:rsid w:val="007812A7"/>
    <w:rsid w:val="00784EB2"/>
    <w:rsid w:val="007873A0"/>
    <w:rsid w:val="00787522"/>
    <w:rsid w:val="00796178"/>
    <w:rsid w:val="007B7082"/>
    <w:rsid w:val="007C34F8"/>
    <w:rsid w:val="007D181A"/>
    <w:rsid w:val="007D76F2"/>
    <w:rsid w:val="007E2865"/>
    <w:rsid w:val="007E46B6"/>
    <w:rsid w:val="007E578C"/>
    <w:rsid w:val="007F0D6D"/>
    <w:rsid w:val="007F4723"/>
    <w:rsid w:val="0082539A"/>
    <w:rsid w:val="0084518C"/>
    <w:rsid w:val="00845EEC"/>
    <w:rsid w:val="00847F7B"/>
    <w:rsid w:val="00857271"/>
    <w:rsid w:val="00860CA7"/>
    <w:rsid w:val="00887E43"/>
    <w:rsid w:val="00893958"/>
    <w:rsid w:val="008A57E9"/>
    <w:rsid w:val="008A6F84"/>
    <w:rsid w:val="008C192C"/>
    <w:rsid w:val="008E1838"/>
    <w:rsid w:val="009045C2"/>
    <w:rsid w:val="00922191"/>
    <w:rsid w:val="0093042E"/>
    <w:rsid w:val="00941160"/>
    <w:rsid w:val="00944CA9"/>
    <w:rsid w:val="00945D7B"/>
    <w:rsid w:val="00950B66"/>
    <w:rsid w:val="00957B1C"/>
    <w:rsid w:val="009624CF"/>
    <w:rsid w:val="00972D90"/>
    <w:rsid w:val="00972F82"/>
    <w:rsid w:val="00993104"/>
    <w:rsid w:val="009B60CA"/>
    <w:rsid w:val="009C3AFA"/>
    <w:rsid w:val="009D0A9A"/>
    <w:rsid w:val="009D5442"/>
    <w:rsid w:val="009E186C"/>
    <w:rsid w:val="009E1FCE"/>
    <w:rsid w:val="00A03B3A"/>
    <w:rsid w:val="00A30993"/>
    <w:rsid w:val="00A320CF"/>
    <w:rsid w:val="00A50D40"/>
    <w:rsid w:val="00A52FA5"/>
    <w:rsid w:val="00A54CA9"/>
    <w:rsid w:val="00A614D6"/>
    <w:rsid w:val="00A634B4"/>
    <w:rsid w:val="00A65909"/>
    <w:rsid w:val="00A71779"/>
    <w:rsid w:val="00A807F5"/>
    <w:rsid w:val="00A85FBA"/>
    <w:rsid w:val="00A86762"/>
    <w:rsid w:val="00A86FCD"/>
    <w:rsid w:val="00A94A6D"/>
    <w:rsid w:val="00A94E79"/>
    <w:rsid w:val="00AA1375"/>
    <w:rsid w:val="00AA6C84"/>
    <w:rsid w:val="00AC416C"/>
    <w:rsid w:val="00AD4085"/>
    <w:rsid w:val="00AD419C"/>
    <w:rsid w:val="00AD544A"/>
    <w:rsid w:val="00AE0750"/>
    <w:rsid w:val="00B157D0"/>
    <w:rsid w:val="00B44162"/>
    <w:rsid w:val="00B44405"/>
    <w:rsid w:val="00B51470"/>
    <w:rsid w:val="00B52D29"/>
    <w:rsid w:val="00B7583E"/>
    <w:rsid w:val="00B858BC"/>
    <w:rsid w:val="00BA592E"/>
    <w:rsid w:val="00BB27D3"/>
    <w:rsid w:val="00BB4B0E"/>
    <w:rsid w:val="00BB4E9C"/>
    <w:rsid w:val="00BC7036"/>
    <w:rsid w:val="00BD38E3"/>
    <w:rsid w:val="00BD50B1"/>
    <w:rsid w:val="00BF4AFC"/>
    <w:rsid w:val="00BF7434"/>
    <w:rsid w:val="00C02766"/>
    <w:rsid w:val="00C03E31"/>
    <w:rsid w:val="00C0541C"/>
    <w:rsid w:val="00C251C8"/>
    <w:rsid w:val="00C33596"/>
    <w:rsid w:val="00C413F5"/>
    <w:rsid w:val="00C43871"/>
    <w:rsid w:val="00C45540"/>
    <w:rsid w:val="00C54D86"/>
    <w:rsid w:val="00C72D82"/>
    <w:rsid w:val="00C7703C"/>
    <w:rsid w:val="00C97DCF"/>
    <w:rsid w:val="00CA704A"/>
    <w:rsid w:val="00CB3B78"/>
    <w:rsid w:val="00CC0116"/>
    <w:rsid w:val="00CD00B9"/>
    <w:rsid w:val="00CD6FB8"/>
    <w:rsid w:val="00CD7ABD"/>
    <w:rsid w:val="00CE36A3"/>
    <w:rsid w:val="00CE7304"/>
    <w:rsid w:val="00CF5388"/>
    <w:rsid w:val="00D02B70"/>
    <w:rsid w:val="00D06AE1"/>
    <w:rsid w:val="00D07D38"/>
    <w:rsid w:val="00D24D5B"/>
    <w:rsid w:val="00D26960"/>
    <w:rsid w:val="00D40538"/>
    <w:rsid w:val="00D5184B"/>
    <w:rsid w:val="00D6528B"/>
    <w:rsid w:val="00D71320"/>
    <w:rsid w:val="00D77012"/>
    <w:rsid w:val="00D80995"/>
    <w:rsid w:val="00D842AF"/>
    <w:rsid w:val="00DC0A0A"/>
    <w:rsid w:val="00DD0DC2"/>
    <w:rsid w:val="00DD42C9"/>
    <w:rsid w:val="00DF7040"/>
    <w:rsid w:val="00E047AB"/>
    <w:rsid w:val="00E06AF5"/>
    <w:rsid w:val="00E10870"/>
    <w:rsid w:val="00E17056"/>
    <w:rsid w:val="00E24584"/>
    <w:rsid w:val="00E302CE"/>
    <w:rsid w:val="00E466C7"/>
    <w:rsid w:val="00E529D3"/>
    <w:rsid w:val="00E559FC"/>
    <w:rsid w:val="00E673C2"/>
    <w:rsid w:val="00E711E2"/>
    <w:rsid w:val="00E71E66"/>
    <w:rsid w:val="00E811BF"/>
    <w:rsid w:val="00E81DEC"/>
    <w:rsid w:val="00E9099E"/>
    <w:rsid w:val="00E92CB0"/>
    <w:rsid w:val="00EC2457"/>
    <w:rsid w:val="00ED1B47"/>
    <w:rsid w:val="00ED697D"/>
    <w:rsid w:val="00EE22EB"/>
    <w:rsid w:val="00EF267E"/>
    <w:rsid w:val="00EF6126"/>
    <w:rsid w:val="00F03934"/>
    <w:rsid w:val="00F16187"/>
    <w:rsid w:val="00F51986"/>
    <w:rsid w:val="00F56463"/>
    <w:rsid w:val="00F655B5"/>
    <w:rsid w:val="00F80420"/>
    <w:rsid w:val="00F8225E"/>
    <w:rsid w:val="00F82751"/>
    <w:rsid w:val="00F83367"/>
    <w:rsid w:val="00F92500"/>
    <w:rsid w:val="00FA512E"/>
    <w:rsid w:val="00FB347A"/>
    <w:rsid w:val="00FD1307"/>
    <w:rsid w:val="00FD5916"/>
    <w:rsid w:val="00FE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EE8BD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5298F"/>
    <w:rPr>
      <w:rFonts w:ascii="Arial" w:eastAsia="Times New Roman" w:hAnsi="Arial"/>
      <w:szCs w:val="22"/>
      <w:lang w:eastAsia="en-US"/>
    </w:rPr>
  </w:style>
  <w:style w:type="paragraph" w:styleId="Titre1">
    <w:name w:val="heading 1"/>
    <w:basedOn w:val="Normal"/>
    <w:next w:val="Normal"/>
    <w:qFormat/>
    <w:rsid w:val="0035298F"/>
    <w:pPr>
      <w:keepNext/>
      <w:numPr>
        <w:numId w:val="1"/>
      </w:numPr>
      <w:autoSpaceDE w:val="0"/>
      <w:jc w:val="center"/>
      <w:outlineLvl w:val="0"/>
    </w:pPr>
    <w:rPr>
      <w:rFonts w:eastAsia="Calibri" w:cs="Calibri"/>
      <w:i/>
      <w:sz w:val="36"/>
      <w:szCs w:val="20"/>
      <w:lang w:eastAsia="ar-SA"/>
    </w:rPr>
  </w:style>
  <w:style w:type="paragraph" w:styleId="Titre6">
    <w:name w:val="heading 6"/>
    <w:basedOn w:val="Normal"/>
    <w:next w:val="Normal"/>
    <w:qFormat/>
    <w:rsid w:val="0035298F"/>
    <w:pPr>
      <w:keepNext/>
      <w:numPr>
        <w:ilvl w:val="5"/>
        <w:numId w:val="1"/>
      </w:numPr>
      <w:autoSpaceDE w:val="0"/>
      <w:jc w:val="center"/>
      <w:outlineLvl w:val="5"/>
    </w:pPr>
    <w:rPr>
      <w:rFonts w:eastAsia="Calibri" w:cs="Calibri"/>
      <w:b/>
      <w:i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35298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semiHidden/>
    <w:rsid w:val="0035298F"/>
    <w:rPr>
      <w:rFonts w:ascii="Tahoma" w:hAnsi="Tahoma" w:cs="Tahoma"/>
      <w:sz w:val="16"/>
      <w:szCs w:val="16"/>
    </w:rPr>
  </w:style>
  <w:style w:type="character" w:customStyle="1" w:styleId="Titre1Car">
    <w:name w:val="Titre 1 Car"/>
    <w:rsid w:val="0035298F"/>
    <w:rPr>
      <w:rFonts w:ascii="Arial" w:hAnsi="Arial" w:cs="Calibri"/>
      <w:i/>
      <w:sz w:val="20"/>
      <w:szCs w:val="20"/>
      <w:lang w:val="x-none" w:eastAsia="ar-SA" w:bidi="ar-SA"/>
    </w:rPr>
  </w:style>
  <w:style w:type="character" w:customStyle="1" w:styleId="Titre6Car">
    <w:name w:val="Titre 6 Car"/>
    <w:rsid w:val="0035298F"/>
    <w:rPr>
      <w:rFonts w:ascii="Arial" w:hAnsi="Arial" w:cs="Calibri"/>
      <w:b/>
      <w:i/>
      <w:sz w:val="20"/>
      <w:szCs w:val="20"/>
      <w:lang w:val="x-none" w:eastAsia="ar-SA" w:bidi="ar-SA"/>
    </w:rPr>
  </w:style>
  <w:style w:type="paragraph" w:styleId="Corpsdetexte">
    <w:name w:val="Body Text"/>
    <w:basedOn w:val="Normal"/>
    <w:semiHidden/>
    <w:rsid w:val="0035298F"/>
    <w:pPr>
      <w:suppressAutoHyphens/>
      <w:spacing w:after="120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CorpsdetexteCar">
    <w:name w:val="Corps de texte Car"/>
    <w:rsid w:val="0035298F"/>
    <w:rPr>
      <w:rFonts w:ascii="Times New Roman" w:hAnsi="Times New Roman" w:cs="Calibri"/>
      <w:sz w:val="24"/>
      <w:szCs w:val="24"/>
      <w:lang w:val="x-none" w:eastAsia="ar-SA" w:bidi="ar-SA"/>
    </w:rPr>
  </w:style>
  <w:style w:type="paragraph" w:customStyle="1" w:styleId="ListParagraph1">
    <w:name w:val="List Paragraph1"/>
    <w:basedOn w:val="Normal"/>
    <w:rsid w:val="0035298F"/>
    <w:pPr>
      <w:ind w:left="720"/>
    </w:pPr>
    <w:rPr>
      <w:rFonts w:ascii="Times New Roman" w:eastAsia="Calibri" w:hAnsi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rsid w:val="0035298F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paragraph" w:styleId="En-tte">
    <w:name w:val="header"/>
    <w:basedOn w:val="Normal"/>
    <w:semiHidden/>
    <w:rsid w:val="0035298F"/>
    <w:pPr>
      <w:tabs>
        <w:tab w:val="center" w:pos="4536"/>
        <w:tab w:val="right" w:pos="9072"/>
      </w:tabs>
    </w:pPr>
  </w:style>
  <w:style w:type="character" w:customStyle="1" w:styleId="En-tteCar">
    <w:name w:val="En-tête Car"/>
    <w:semiHidden/>
    <w:rsid w:val="0035298F"/>
    <w:rPr>
      <w:rFonts w:ascii="Arial" w:hAnsi="Arial" w:cs="Times New Roman"/>
      <w:sz w:val="22"/>
      <w:szCs w:val="22"/>
      <w:lang w:val="x-none" w:eastAsia="en-US"/>
    </w:rPr>
  </w:style>
  <w:style w:type="paragraph" w:styleId="Pieddepage">
    <w:name w:val="footer"/>
    <w:basedOn w:val="Normal"/>
    <w:semiHidden/>
    <w:rsid w:val="003529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rsid w:val="0035298F"/>
    <w:rPr>
      <w:rFonts w:ascii="Arial" w:hAnsi="Arial" w:cs="Times New Roman"/>
      <w:sz w:val="22"/>
      <w:szCs w:val="22"/>
      <w:lang w:val="x-none" w:eastAsia="en-US"/>
    </w:rPr>
  </w:style>
  <w:style w:type="table" w:styleId="Grilledutableau">
    <w:name w:val="Table Grid"/>
    <w:basedOn w:val="TableauNormal"/>
    <w:rsid w:val="00AA137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71E66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99EF47-393C-4D21-8E4E-B142015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6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HP</Company>
  <LinksUpToDate>false</LinksUpToDate>
  <CharactersWithSpaces>7176</CharactersWithSpaces>
  <SharedDoc>false</SharedDoc>
  <HLinks>
    <vt:vector size="6" baseType="variant">
      <vt:variant>
        <vt:i4>3211314</vt:i4>
      </vt:variant>
      <vt:variant>
        <vt:i4>2048</vt:i4>
      </vt:variant>
      <vt:variant>
        <vt:i4>1025</vt:i4>
      </vt:variant>
      <vt:variant>
        <vt:i4>1</vt:i4>
      </vt:variant>
      <vt:variant>
        <vt:lpwstr>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gilles rougeux</cp:lastModifiedBy>
  <cp:revision>2</cp:revision>
  <cp:lastPrinted>2016-05-12T12:16:00Z</cp:lastPrinted>
  <dcterms:created xsi:type="dcterms:W3CDTF">2018-04-27T12:38:00Z</dcterms:created>
  <dcterms:modified xsi:type="dcterms:W3CDTF">2018-04-27T12:38:00Z</dcterms:modified>
</cp:coreProperties>
</file>